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A7A5C" w14:textId="6D3248E9" w:rsidR="00F91E26" w:rsidRPr="005E2B13" w:rsidRDefault="00A81762" w:rsidP="00203AB4">
      <w:pPr>
        <w:spacing w:line="400" w:lineRule="exact"/>
        <w:rPr>
          <w:rFonts w:ascii="微軟正黑體" w:eastAsia="微軟正黑體" w:hAnsi="微軟正黑體"/>
        </w:rPr>
      </w:pPr>
      <w:r w:rsidRPr="005E2B13">
        <w:rPr>
          <w:rFonts w:ascii="微軟正黑體" w:eastAsia="微軟正黑體" w:hAnsi="微軟正黑體" w:hint="eastAsia"/>
        </w:rPr>
        <w:t>附件1.</w:t>
      </w:r>
      <w:r w:rsidR="00D3743D" w:rsidRPr="005E2B13">
        <w:rPr>
          <w:rFonts w:ascii="微軟正黑體" w:eastAsia="微軟正黑體" w:hAnsi="微軟正黑體" w:hint="eastAsia"/>
        </w:rPr>
        <w:t xml:space="preserve"> </w:t>
      </w:r>
      <w:r w:rsidRPr="005E2B13">
        <w:rPr>
          <w:rFonts w:ascii="微軟正黑體" w:eastAsia="微軟正黑體" w:hAnsi="微軟正黑體" w:hint="eastAsia"/>
        </w:rPr>
        <w:t>展場平面圖</w:t>
      </w:r>
    </w:p>
    <w:p w14:paraId="624E0B13" w14:textId="17B9422E" w:rsidR="00A81762" w:rsidRPr="005E2B13" w:rsidRDefault="00F91E26" w:rsidP="00203AB4">
      <w:pPr>
        <w:spacing w:line="400" w:lineRule="exact"/>
        <w:rPr>
          <w:rFonts w:ascii="微軟正黑體" w:eastAsia="微軟正黑體" w:hAnsi="微軟正黑體"/>
        </w:rPr>
      </w:pPr>
      <w:r w:rsidRPr="005E2B13">
        <w:rPr>
          <w:rFonts w:ascii="微軟正黑體" w:eastAsia="微軟正黑體" w:hAnsi="微軟正黑體" w:hint="eastAsia"/>
        </w:rPr>
        <w:t>(</w:t>
      </w:r>
      <w:r w:rsidR="0044165A" w:rsidRPr="005E2B13">
        <w:rPr>
          <w:rFonts w:ascii="微軟正黑體" w:eastAsia="微軟正黑體" w:hAnsi="微軟正黑體" w:hint="eastAsia"/>
        </w:rPr>
        <w:t>1F</w:t>
      </w:r>
      <w:r w:rsidR="00C54BCF" w:rsidRPr="005E2B13">
        <w:rPr>
          <w:rFonts w:ascii="微軟正黑體" w:eastAsia="微軟正黑體" w:hAnsi="微軟正黑體" w:hint="eastAsia"/>
        </w:rPr>
        <w:t>展覽室</w:t>
      </w:r>
      <w:r w:rsidR="0044165A" w:rsidRPr="005E2B13">
        <w:rPr>
          <w:rFonts w:ascii="微軟正黑體" w:eastAsia="微軟正黑體" w:hAnsi="微軟正黑體" w:hint="eastAsia"/>
        </w:rPr>
        <w:t xml:space="preserve"> 85</w:t>
      </w:r>
      <w:r w:rsidR="00A81762" w:rsidRPr="005E2B13">
        <w:rPr>
          <w:rFonts w:ascii="微軟正黑體" w:eastAsia="微軟正黑體" w:hAnsi="微軟正黑體" w:hint="eastAsia"/>
        </w:rPr>
        <w:t>坪</w:t>
      </w:r>
      <w:r w:rsidR="00AF2A90" w:rsidRPr="005E2B13">
        <w:rPr>
          <w:rFonts w:ascii="微軟正黑體" w:eastAsia="微軟正黑體" w:hAnsi="微軟正黑體" w:hint="eastAsia"/>
        </w:rPr>
        <w:t>/280平方公尺</w:t>
      </w:r>
      <w:r w:rsidR="00D77DD0" w:rsidRPr="005E2B13">
        <w:rPr>
          <w:rFonts w:ascii="微軟正黑體" w:eastAsia="微軟正黑體" w:hAnsi="微軟正黑體" w:hint="eastAsia"/>
        </w:rPr>
        <w:t>，高度</w:t>
      </w:r>
      <w:r w:rsidR="00032DEB" w:rsidRPr="005E2B13">
        <w:rPr>
          <w:rFonts w:ascii="微軟正黑體" w:eastAsia="微軟正黑體" w:hAnsi="微軟正黑體" w:hint="eastAsia"/>
        </w:rPr>
        <w:t>為</w:t>
      </w:r>
      <w:r w:rsidR="0044165A" w:rsidRPr="005E2B13">
        <w:rPr>
          <w:rFonts w:ascii="微軟正黑體" w:eastAsia="微軟正黑體" w:hAnsi="微軟正黑體" w:hint="eastAsia"/>
        </w:rPr>
        <w:t xml:space="preserve">5公尺；2F </w:t>
      </w:r>
      <w:r w:rsidR="00C54BCF" w:rsidRPr="005E2B13">
        <w:rPr>
          <w:rFonts w:ascii="微軟正黑體" w:eastAsia="微軟正黑體" w:hAnsi="微軟正黑體" w:hint="eastAsia"/>
        </w:rPr>
        <w:t>展覽室</w:t>
      </w:r>
      <w:r w:rsidR="0024595A">
        <w:rPr>
          <w:rFonts w:ascii="微軟正黑體" w:eastAsia="微軟正黑體" w:hAnsi="微軟正黑體"/>
        </w:rPr>
        <w:t>70</w:t>
      </w:r>
      <w:r w:rsidR="0044165A" w:rsidRPr="005E2B13">
        <w:rPr>
          <w:rFonts w:ascii="微軟正黑體" w:eastAsia="微軟正黑體" w:hAnsi="微軟正黑體" w:hint="eastAsia"/>
        </w:rPr>
        <w:t>坪/2</w:t>
      </w:r>
      <w:r w:rsidR="0024595A">
        <w:rPr>
          <w:rFonts w:ascii="微軟正黑體" w:eastAsia="微軟正黑體" w:hAnsi="微軟正黑體"/>
        </w:rPr>
        <w:t>18</w:t>
      </w:r>
      <w:r w:rsidR="0044165A" w:rsidRPr="005E2B13">
        <w:rPr>
          <w:rFonts w:ascii="微軟正黑體" w:eastAsia="微軟正黑體" w:hAnsi="微軟正黑體" w:hint="eastAsia"/>
        </w:rPr>
        <w:t>平方公尺，高度為</w:t>
      </w:r>
      <w:r w:rsidR="00AF2A90" w:rsidRPr="005E2B13">
        <w:rPr>
          <w:rFonts w:ascii="微軟正黑體" w:eastAsia="微軟正黑體" w:hAnsi="微軟正黑體" w:hint="eastAsia"/>
        </w:rPr>
        <w:t>5公尺</w:t>
      </w:r>
      <w:r w:rsidRPr="005E2B13">
        <w:rPr>
          <w:rFonts w:ascii="微軟正黑體" w:eastAsia="微軟正黑體" w:hAnsi="微軟正黑體" w:hint="eastAsia"/>
        </w:rPr>
        <w:t>)</w:t>
      </w:r>
    </w:p>
    <w:p w14:paraId="670BB988" w14:textId="77BBCE82" w:rsidR="00A81762" w:rsidRDefault="00A81762" w:rsidP="00203AB4">
      <w:pPr>
        <w:spacing w:line="400" w:lineRule="exact"/>
        <w:rPr>
          <w:rFonts w:ascii="微軟正黑體" w:eastAsia="微軟正黑體" w:hAnsi="微軟正黑體"/>
        </w:rPr>
      </w:pPr>
    </w:p>
    <w:p w14:paraId="3C2381B0" w14:textId="39330BB0" w:rsidR="00E42AB2" w:rsidRDefault="00E42AB2" w:rsidP="00203AB4">
      <w:pPr>
        <w:spacing w:line="400" w:lineRule="exact"/>
        <w:rPr>
          <w:rFonts w:ascii="微軟正黑體" w:eastAsia="微軟正黑體" w:hAnsi="微軟正黑體"/>
        </w:rPr>
      </w:pPr>
    </w:p>
    <w:p w14:paraId="7654351A" w14:textId="2B7545E0" w:rsidR="00E42AB2" w:rsidRPr="005E2B13" w:rsidRDefault="00E42AB2" w:rsidP="00203AB4">
      <w:pPr>
        <w:spacing w:line="400" w:lineRule="exact"/>
        <w:rPr>
          <w:rFonts w:ascii="微軟正黑體" w:eastAsia="微軟正黑體" w:hAnsi="微軟正黑體"/>
        </w:rPr>
      </w:pPr>
    </w:p>
    <w:p w14:paraId="47D98A3F" w14:textId="7AEE55EC" w:rsidR="00A81762" w:rsidRPr="00E42AB2" w:rsidRDefault="009C0E3A" w:rsidP="00F91E26">
      <w:pPr>
        <w:spacing w:line="400" w:lineRule="exact"/>
        <w:jc w:val="center"/>
        <w:rPr>
          <w:rFonts w:ascii="思源黑體 TW Regular" w:eastAsia="思源黑體 TW Regular" w:hAnsi="思源黑體 TW Regular"/>
          <w:sz w:val="2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21C1151" wp14:editId="6648D8AD">
            <wp:simplePos x="0" y="0"/>
            <wp:positionH relativeFrom="column">
              <wp:posOffset>3663</wp:posOffset>
            </wp:positionH>
            <wp:positionV relativeFrom="paragraph">
              <wp:posOffset>298450</wp:posOffset>
            </wp:positionV>
            <wp:extent cx="6645275" cy="3185795"/>
            <wp:effectExtent l="0" t="0" r="3175" b="0"/>
            <wp:wrapTight wrapText="bothSides">
              <wp:wrapPolygon edited="0">
                <wp:start x="0" y="0"/>
                <wp:lineTo x="0" y="21441"/>
                <wp:lineTo x="21548" y="21441"/>
                <wp:lineTo x="21548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65" b="12711"/>
                    <a:stretch/>
                  </pic:blipFill>
                  <pic:spPr bwMode="auto">
                    <a:xfrm>
                      <a:off x="0" y="0"/>
                      <a:ext cx="664527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D2E" w:rsidRPr="00E42AB2">
        <w:rPr>
          <w:rFonts w:ascii="思源黑體 TW Regular" w:eastAsia="思源黑體 TW Regular" w:hAnsi="思源黑體 TW Regular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57B075" wp14:editId="00EE7CEC">
                <wp:simplePos x="0" y="0"/>
                <wp:positionH relativeFrom="column">
                  <wp:posOffset>162426</wp:posOffset>
                </wp:positionH>
                <wp:positionV relativeFrom="paragraph">
                  <wp:posOffset>1337512</wp:posOffset>
                </wp:positionV>
                <wp:extent cx="0" cy="0"/>
                <wp:effectExtent l="0" t="0" r="0" b="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E5E62" id="直線接點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05.3pt" to="12.8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" strokecolor="#5b9bd5 [3204]" strokeweight="2.25pt">
                <v:stroke joinstyle="miter"/>
              </v:line>
            </w:pict>
          </mc:Fallback>
        </mc:AlternateContent>
      </w:r>
      <w:r w:rsidR="00AF2A90" w:rsidRPr="00E42AB2">
        <w:rPr>
          <w:rFonts w:ascii="思源黑體 TW Regular" w:eastAsia="思源黑體 TW Regular" w:hAnsi="思源黑體 TW Regular" w:hint="eastAsia"/>
          <w:sz w:val="22"/>
        </w:rPr>
        <w:t>1F</w:t>
      </w:r>
      <w:r w:rsidR="00F91E26" w:rsidRPr="00E42AB2">
        <w:rPr>
          <w:rFonts w:ascii="思源黑體 TW Regular" w:eastAsia="思源黑體 TW Regular" w:hAnsi="思源黑體 TW Regular" w:hint="eastAsia"/>
          <w:sz w:val="22"/>
        </w:rPr>
        <w:t>平面圖(展區以灰色區塊標示)</w:t>
      </w:r>
    </w:p>
    <w:p w14:paraId="43ABE70B" w14:textId="204234B9" w:rsidR="00E42AB2" w:rsidRPr="009C0E3A" w:rsidRDefault="00E42AB2" w:rsidP="00AE149A">
      <w:pPr>
        <w:spacing w:line="400" w:lineRule="exact"/>
        <w:jc w:val="center"/>
        <w:rPr>
          <w:rFonts w:ascii="思源黑體 TW Regular" w:eastAsia="思源黑體 TW Regular" w:hAnsi="思源黑體 TW Regular"/>
          <w:sz w:val="22"/>
        </w:rPr>
      </w:pPr>
      <w:bookmarkStart w:id="0" w:name="_GoBack"/>
      <w:bookmarkEnd w:id="0"/>
    </w:p>
    <w:p w14:paraId="2D77AE43" w14:textId="6BA0A49A" w:rsidR="0075106C" w:rsidRDefault="0075106C" w:rsidP="00AE149A">
      <w:pPr>
        <w:spacing w:line="400" w:lineRule="exact"/>
        <w:jc w:val="center"/>
        <w:rPr>
          <w:rFonts w:ascii="思源黑體 TW Regular" w:eastAsia="思源黑體 TW Regular" w:hAnsi="思源黑體 TW Regular"/>
          <w:sz w:val="22"/>
        </w:rPr>
      </w:pPr>
    </w:p>
    <w:p w14:paraId="36FC65D9" w14:textId="366DE8D0" w:rsidR="00C54BCF" w:rsidRPr="00E42AB2" w:rsidRDefault="009C0E3A" w:rsidP="00AE149A">
      <w:pPr>
        <w:spacing w:line="400" w:lineRule="exact"/>
        <w:jc w:val="center"/>
        <w:rPr>
          <w:rFonts w:ascii="思源黑體 TW Regular" w:eastAsia="思源黑體 TW Regular" w:hAnsi="思源黑體 TW Regular"/>
          <w:sz w:val="2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16E1402" wp14:editId="32984CAB">
            <wp:simplePos x="0" y="0"/>
            <wp:positionH relativeFrom="column">
              <wp:posOffset>-59225</wp:posOffset>
            </wp:positionH>
            <wp:positionV relativeFrom="paragraph">
              <wp:posOffset>287165</wp:posOffset>
            </wp:positionV>
            <wp:extent cx="6645717" cy="3096285"/>
            <wp:effectExtent l="0" t="0" r="3175" b="8890"/>
            <wp:wrapTight wrapText="bothSides">
              <wp:wrapPolygon edited="0">
                <wp:start x="0" y="0"/>
                <wp:lineTo x="0" y="21529"/>
                <wp:lineTo x="21548" y="21529"/>
                <wp:lineTo x="2154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82" b="12515"/>
                    <a:stretch/>
                  </pic:blipFill>
                  <pic:spPr bwMode="auto">
                    <a:xfrm>
                      <a:off x="0" y="0"/>
                      <a:ext cx="6645717" cy="309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54BCF" w:rsidRPr="00E42AB2">
        <w:rPr>
          <w:rFonts w:ascii="思源黑體 TW Regular" w:eastAsia="思源黑體 TW Regular" w:hAnsi="思源黑體 TW Regular" w:hint="eastAsia"/>
          <w:sz w:val="22"/>
        </w:rPr>
        <w:t>2F</w:t>
      </w:r>
      <w:r w:rsidR="00F91E26" w:rsidRPr="00E42AB2">
        <w:rPr>
          <w:rFonts w:ascii="思源黑體 TW Regular" w:eastAsia="思源黑體 TW Regular" w:hAnsi="思源黑體 TW Regular" w:hint="eastAsia"/>
          <w:sz w:val="22"/>
        </w:rPr>
        <w:t>平面圖(展區以灰色區塊標示)</w:t>
      </w:r>
    </w:p>
    <w:p w14:paraId="1032534A" w14:textId="340ECA26" w:rsidR="0032002F" w:rsidRPr="005E2B13" w:rsidRDefault="0032002F" w:rsidP="00203AB4">
      <w:pPr>
        <w:widowControl/>
        <w:jc w:val="center"/>
        <w:rPr>
          <w:rFonts w:ascii="微軟正黑體" w:eastAsia="微軟正黑體" w:hAnsi="微軟正黑體"/>
        </w:rPr>
      </w:pPr>
      <w:r w:rsidRPr="005E2B13">
        <w:rPr>
          <w:rFonts w:ascii="微軟正黑體" w:eastAsia="微軟正黑體" w:hAnsi="微軟正黑體"/>
        </w:rPr>
        <w:br w:type="page"/>
      </w:r>
    </w:p>
    <w:p w14:paraId="046D89EA" w14:textId="21E3FC16" w:rsidR="00DD0F8E" w:rsidRPr="005E2B13" w:rsidRDefault="00DD0F8E" w:rsidP="00AE149A">
      <w:pPr>
        <w:spacing w:line="400" w:lineRule="exact"/>
        <w:rPr>
          <w:rFonts w:ascii="微軟正黑體" w:eastAsia="微軟正黑體" w:hAnsi="微軟正黑體"/>
        </w:rPr>
      </w:pPr>
      <w:r w:rsidRPr="005E2B13">
        <w:rPr>
          <w:rFonts w:ascii="微軟正黑體" w:eastAsia="微軟正黑體" w:hAnsi="微軟正黑體" w:hint="eastAsia"/>
        </w:rPr>
        <w:lastRenderedPageBreak/>
        <w:t>附件</w:t>
      </w:r>
      <w:r w:rsidR="00FA4E49" w:rsidRPr="005E2B13">
        <w:rPr>
          <w:rFonts w:ascii="微軟正黑體" w:eastAsia="微軟正黑體" w:hAnsi="微軟正黑體" w:hint="eastAsia"/>
        </w:rPr>
        <w:t>2</w:t>
      </w:r>
      <w:r w:rsidRPr="005E2B13">
        <w:rPr>
          <w:rFonts w:ascii="微軟正黑體" w:eastAsia="微軟正黑體" w:hAnsi="微軟正黑體" w:hint="eastAsia"/>
        </w:rPr>
        <w:t>.</w:t>
      </w:r>
      <w:r w:rsidR="00D3743D" w:rsidRPr="005E2B13">
        <w:rPr>
          <w:rFonts w:ascii="微軟正黑體" w:eastAsia="微軟正黑體" w:hAnsi="微軟正黑體" w:hint="eastAsia"/>
        </w:rPr>
        <w:t xml:space="preserve"> </w:t>
      </w:r>
      <w:r w:rsidR="000123D2" w:rsidRPr="005E2B13">
        <w:rPr>
          <w:rFonts w:ascii="微軟正黑體" w:eastAsia="微軟正黑體" w:hAnsi="微軟正黑體" w:hint="eastAsia"/>
        </w:rPr>
        <w:t>藝術家參展</w:t>
      </w:r>
      <w:r w:rsidRPr="005E2B13">
        <w:rPr>
          <w:rFonts w:ascii="微軟正黑體" w:eastAsia="微軟正黑體" w:hAnsi="微軟正黑體" w:hint="eastAsia"/>
        </w:rPr>
        <w:t>同意書</w:t>
      </w:r>
    </w:p>
    <w:p w14:paraId="7950892E" w14:textId="77777777" w:rsidR="00DD0F8E" w:rsidRPr="005E2B13" w:rsidRDefault="00DD0F8E" w:rsidP="00AE149A">
      <w:pPr>
        <w:spacing w:line="400" w:lineRule="exact"/>
        <w:rPr>
          <w:rFonts w:ascii="微軟正黑體" w:eastAsia="微軟正黑體" w:hAnsi="微軟正黑體"/>
        </w:rPr>
      </w:pPr>
    </w:p>
    <w:p w14:paraId="21ABAC3D" w14:textId="77777777" w:rsidR="00DD0F8E" w:rsidRPr="005E2B13" w:rsidRDefault="00DD0F8E" w:rsidP="00AE149A">
      <w:pPr>
        <w:spacing w:line="4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5E2B13">
        <w:rPr>
          <w:rFonts w:ascii="微軟正黑體" w:eastAsia="微軟正黑體" w:hAnsi="微軟正黑體" w:hint="eastAsia"/>
          <w:b/>
          <w:sz w:val="28"/>
          <w:szCs w:val="28"/>
        </w:rPr>
        <w:t>藝術家參展同意書</w:t>
      </w:r>
    </w:p>
    <w:p w14:paraId="51FB63D2" w14:textId="77777777" w:rsidR="00DD0F8E" w:rsidRPr="005E2B13" w:rsidRDefault="00DD0F8E" w:rsidP="00AE149A">
      <w:pPr>
        <w:spacing w:line="400" w:lineRule="exact"/>
        <w:rPr>
          <w:rFonts w:ascii="微軟正黑體" w:eastAsia="微軟正黑體" w:hAnsi="微軟正黑體"/>
        </w:rPr>
      </w:pPr>
    </w:p>
    <w:p w14:paraId="343149F4" w14:textId="77777777" w:rsidR="00DD0F8E" w:rsidRPr="005E2B13" w:rsidRDefault="00DD0F8E" w:rsidP="00AE149A">
      <w:pPr>
        <w:spacing w:line="400" w:lineRule="exact"/>
        <w:rPr>
          <w:rFonts w:ascii="微軟正黑體" w:eastAsia="微軟正黑體" w:hAnsi="微軟正黑體"/>
        </w:rPr>
      </w:pPr>
      <w:r w:rsidRPr="005E2B13">
        <w:rPr>
          <w:rFonts w:ascii="微軟正黑體" w:eastAsia="微軟正黑體" w:hAnsi="微軟正黑體" w:hint="eastAsia"/>
        </w:rPr>
        <w:t>本人同意參與策展人/團隊__________________針對「桃園市兒童美術館</w:t>
      </w:r>
      <w:r w:rsidR="0044165A" w:rsidRPr="005E2B13">
        <w:rPr>
          <w:rFonts w:ascii="微軟正黑體" w:eastAsia="微軟正黑體" w:hAnsi="微軟正黑體" w:hint="eastAsia"/>
        </w:rPr>
        <w:t>2023</w:t>
      </w:r>
      <w:r w:rsidRPr="005E2B13">
        <w:rPr>
          <w:rFonts w:ascii="微軟正黑體" w:eastAsia="微軟正黑體" w:hAnsi="微軟正黑體" w:hint="eastAsia"/>
        </w:rPr>
        <w:t>策展徵件」之提案，提案經過評選通過後，茲同意將作品______________________________相關文本及影音記錄授權予桃園市立美術館，作為展覽相關宣傳及推廣使用。</w:t>
      </w:r>
    </w:p>
    <w:p w14:paraId="61EEE73C" w14:textId="77777777" w:rsidR="00DD0F8E" w:rsidRPr="005E2B13" w:rsidRDefault="00DD0F8E" w:rsidP="00AE149A">
      <w:pPr>
        <w:spacing w:line="400" w:lineRule="exact"/>
        <w:rPr>
          <w:rFonts w:ascii="微軟正黑體" w:eastAsia="微軟正黑體" w:hAnsi="微軟正黑體"/>
        </w:rPr>
      </w:pPr>
    </w:p>
    <w:p w14:paraId="2529E195" w14:textId="77777777" w:rsidR="00DD0F8E" w:rsidRPr="005E2B13" w:rsidRDefault="00DD0F8E" w:rsidP="00AE149A">
      <w:pPr>
        <w:spacing w:line="400" w:lineRule="exact"/>
        <w:rPr>
          <w:rFonts w:ascii="微軟正黑體" w:eastAsia="微軟正黑體" w:hAnsi="微軟正黑體"/>
          <w:b/>
        </w:rPr>
      </w:pPr>
      <w:r w:rsidRPr="005E2B13">
        <w:rPr>
          <w:rFonts w:ascii="微軟正黑體" w:eastAsia="微軟正黑體" w:hAnsi="微軟正黑體" w:hint="eastAsia"/>
          <w:b/>
        </w:rPr>
        <w:t>作   者：</w:t>
      </w:r>
      <w:r w:rsidR="006B6FA1" w:rsidRPr="005E2B13">
        <w:rPr>
          <w:rFonts w:ascii="微軟正黑體" w:eastAsia="微軟正黑體" w:hAnsi="微軟正黑體"/>
          <w:b/>
        </w:rPr>
        <w:br/>
      </w:r>
      <w:r w:rsidRPr="005E2B13">
        <w:rPr>
          <w:rFonts w:ascii="微軟正黑體" w:eastAsia="微軟正黑體" w:hAnsi="微軟正黑體" w:hint="eastAsia"/>
          <w:b/>
        </w:rPr>
        <w:t>作品</w:t>
      </w:r>
      <w:r w:rsidR="000123D2" w:rsidRPr="005E2B13">
        <w:rPr>
          <w:rFonts w:ascii="微軟正黑體" w:eastAsia="微軟正黑體" w:hAnsi="微軟正黑體" w:hint="eastAsia"/>
          <w:b/>
        </w:rPr>
        <w:t>圖檔</w:t>
      </w:r>
      <w:r w:rsidRPr="005E2B13">
        <w:rPr>
          <w:rFonts w:ascii="微軟正黑體" w:eastAsia="微軟正黑體" w:hAnsi="微軟正黑體" w:hint="eastAsia"/>
          <w:b/>
        </w:rPr>
        <w:t>：</w:t>
      </w:r>
    </w:p>
    <w:p w14:paraId="52BFE379" w14:textId="77777777" w:rsidR="00DD0F8E" w:rsidRPr="005E2B13" w:rsidRDefault="00DD0F8E" w:rsidP="00AE149A">
      <w:pPr>
        <w:spacing w:line="400" w:lineRule="exact"/>
        <w:rPr>
          <w:rFonts w:ascii="微軟正黑體" w:eastAsia="微軟正黑體" w:hAnsi="微軟正黑體"/>
          <w:b/>
        </w:rPr>
      </w:pPr>
      <w:r w:rsidRPr="005E2B13">
        <w:rPr>
          <w:rFonts w:ascii="微軟正黑體" w:eastAsia="微軟正黑體" w:hAnsi="微軟正黑體" w:hint="eastAsia"/>
          <w:b/>
        </w:rPr>
        <w:t>作品</w:t>
      </w:r>
      <w:r w:rsidR="000123D2" w:rsidRPr="005E2B13">
        <w:rPr>
          <w:rFonts w:ascii="微軟正黑體" w:eastAsia="微軟正黑體" w:hAnsi="微軟正黑體" w:hint="eastAsia"/>
          <w:b/>
        </w:rPr>
        <w:t>資訊</w:t>
      </w:r>
      <w:r w:rsidRPr="005E2B13">
        <w:rPr>
          <w:rFonts w:ascii="微軟正黑體" w:eastAsia="微軟正黑體" w:hAnsi="微軟正黑體" w:hint="eastAsia"/>
          <w:b/>
        </w:rPr>
        <w:t>：</w:t>
      </w:r>
    </w:p>
    <w:p w14:paraId="26868AB3" w14:textId="77777777" w:rsidR="00DD0F8E" w:rsidRPr="005E2B13" w:rsidRDefault="00DD0F8E" w:rsidP="00AE149A">
      <w:pPr>
        <w:spacing w:line="400" w:lineRule="exact"/>
        <w:rPr>
          <w:rFonts w:ascii="微軟正黑體" w:eastAsia="微軟正黑體" w:hAnsi="微軟正黑體"/>
          <w:b/>
        </w:rPr>
      </w:pPr>
    </w:p>
    <w:p w14:paraId="1283C488" w14:textId="77777777" w:rsidR="00DD0F8E" w:rsidRPr="005E2B13" w:rsidRDefault="00DD0F8E" w:rsidP="00AE149A">
      <w:pPr>
        <w:spacing w:line="400" w:lineRule="exact"/>
        <w:rPr>
          <w:rFonts w:ascii="微軟正黑體" w:eastAsia="微軟正黑體" w:hAnsi="微軟正黑體"/>
        </w:rPr>
      </w:pPr>
    </w:p>
    <w:p w14:paraId="64173E2A" w14:textId="77777777" w:rsidR="006B6FA1" w:rsidRPr="005E2B13" w:rsidRDefault="006B6FA1" w:rsidP="00AE149A">
      <w:pPr>
        <w:spacing w:line="400" w:lineRule="exact"/>
        <w:rPr>
          <w:rFonts w:ascii="微軟正黑體" w:eastAsia="微軟正黑體" w:hAnsi="微軟正黑體"/>
        </w:rPr>
      </w:pPr>
    </w:p>
    <w:p w14:paraId="6AB8CA44" w14:textId="77777777" w:rsidR="00DD0F8E" w:rsidRPr="005E2B13" w:rsidRDefault="00DD0F8E" w:rsidP="00AE149A">
      <w:pPr>
        <w:spacing w:line="400" w:lineRule="exact"/>
        <w:rPr>
          <w:rFonts w:ascii="微軟正黑體" w:eastAsia="微軟正黑體" w:hAnsi="微軟正黑體"/>
          <w:b/>
        </w:rPr>
      </w:pPr>
      <w:r w:rsidRPr="005E2B13">
        <w:rPr>
          <w:rFonts w:ascii="微軟正黑體" w:eastAsia="微軟正黑體" w:hAnsi="微軟正黑體" w:hint="eastAsia"/>
          <w:b/>
        </w:rPr>
        <w:t>立同意書人</w:t>
      </w:r>
      <w:r w:rsidR="00256144" w:rsidRPr="005E2B13">
        <w:rPr>
          <w:rFonts w:ascii="微軟正黑體" w:eastAsia="微軟正黑體" w:hAnsi="微軟正黑體" w:hint="eastAsia"/>
          <w:b/>
        </w:rPr>
        <w:t>(</w:t>
      </w:r>
      <w:r w:rsidRPr="005E2B13">
        <w:rPr>
          <w:rFonts w:ascii="微軟正黑體" w:eastAsia="微軟正黑體" w:hAnsi="微軟正黑體" w:hint="eastAsia"/>
          <w:b/>
        </w:rPr>
        <w:t>簽章</w:t>
      </w:r>
      <w:r w:rsidR="00256144" w:rsidRPr="005E2B13">
        <w:rPr>
          <w:rFonts w:ascii="微軟正黑體" w:eastAsia="微軟正黑體" w:hAnsi="微軟正黑體" w:hint="eastAsia"/>
          <w:b/>
        </w:rPr>
        <w:t>)</w:t>
      </w:r>
      <w:r w:rsidRPr="005E2B13">
        <w:rPr>
          <w:rFonts w:ascii="微軟正黑體" w:eastAsia="微軟正黑體" w:hAnsi="微軟正黑體" w:hint="eastAsia"/>
          <w:b/>
        </w:rPr>
        <w:t>：</w:t>
      </w:r>
    </w:p>
    <w:p w14:paraId="4E3479F4" w14:textId="77777777" w:rsidR="00DD0F8E" w:rsidRPr="005E2B13" w:rsidRDefault="00DD0F8E" w:rsidP="00AE149A">
      <w:pPr>
        <w:spacing w:line="400" w:lineRule="exact"/>
        <w:rPr>
          <w:rFonts w:ascii="微軟正黑體" w:eastAsia="微軟正黑體" w:hAnsi="微軟正黑體"/>
          <w:b/>
        </w:rPr>
      </w:pPr>
      <w:r w:rsidRPr="005E2B13">
        <w:rPr>
          <w:rFonts w:ascii="微軟正黑體" w:eastAsia="微軟正黑體" w:hAnsi="微軟正黑體" w:hint="eastAsia"/>
          <w:b/>
        </w:rPr>
        <w:t>身分證/居留證字號：</w:t>
      </w:r>
    </w:p>
    <w:p w14:paraId="4E376B05" w14:textId="77777777" w:rsidR="00DD0F8E" w:rsidRPr="005E2B13" w:rsidRDefault="005F3C89" w:rsidP="00AE149A">
      <w:pPr>
        <w:spacing w:line="400" w:lineRule="exact"/>
        <w:rPr>
          <w:rFonts w:ascii="微軟正黑體" w:eastAsia="微軟正黑體" w:hAnsi="微軟正黑體"/>
          <w:b/>
        </w:rPr>
      </w:pPr>
      <w:r w:rsidRPr="005E2B13">
        <w:rPr>
          <w:rFonts w:ascii="微軟正黑體" w:eastAsia="微軟正黑體" w:hAnsi="微軟正黑體"/>
          <w:b/>
        </w:rPr>
        <w:t>聯絡</w:t>
      </w:r>
      <w:r w:rsidRPr="005E2B13">
        <w:rPr>
          <w:rFonts w:ascii="微軟正黑體" w:eastAsia="微軟正黑體" w:hAnsi="微軟正黑體" w:hint="eastAsia"/>
          <w:b/>
        </w:rPr>
        <w:t>電話</w:t>
      </w:r>
      <w:r w:rsidR="00DD0F8E" w:rsidRPr="005E2B13">
        <w:rPr>
          <w:rFonts w:ascii="微軟正黑體" w:eastAsia="微軟正黑體" w:hAnsi="微軟正黑體" w:hint="eastAsia"/>
          <w:b/>
        </w:rPr>
        <w:t>：</w:t>
      </w:r>
    </w:p>
    <w:p w14:paraId="3F116F71" w14:textId="77777777" w:rsidR="00DD0F8E" w:rsidRPr="005E2B13" w:rsidRDefault="005F3C89" w:rsidP="00AE149A">
      <w:pPr>
        <w:spacing w:line="400" w:lineRule="exact"/>
        <w:rPr>
          <w:rFonts w:ascii="微軟正黑體" w:eastAsia="微軟正黑體" w:hAnsi="微軟正黑體"/>
          <w:b/>
        </w:rPr>
      </w:pPr>
      <w:r w:rsidRPr="005E2B13">
        <w:rPr>
          <w:rFonts w:ascii="微軟正黑體" w:eastAsia="微軟正黑體" w:hAnsi="微軟正黑體"/>
          <w:b/>
        </w:rPr>
        <w:t>聯絡</w:t>
      </w:r>
      <w:r w:rsidRPr="005E2B13">
        <w:rPr>
          <w:rFonts w:ascii="微軟正黑體" w:eastAsia="微軟正黑體" w:hAnsi="微軟正黑體" w:hint="eastAsia"/>
          <w:b/>
        </w:rPr>
        <w:t>地址</w:t>
      </w:r>
      <w:r w:rsidR="00DD0F8E" w:rsidRPr="005E2B13">
        <w:rPr>
          <w:rFonts w:ascii="微軟正黑體" w:eastAsia="微軟正黑體" w:hAnsi="微軟正黑體" w:hint="eastAsia"/>
          <w:b/>
        </w:rPr>
        <w:t>：</w:t>
      </w:r>
    </w:p>
    <w:p w14:paraId="1AED069D" w14:textId="77777777" w:rsidR="006B6FA1" w:rsidRPr="005E2B13" w:rsidRDefault="00DD0F8E" w:rsidP="00AE149A">
      <w:pPr>
        <w:spacing w:line="400" w:lineRule="exact"/>
        <w:rPr>
          <w:rFonts w:ascii="微軟正黑體" w:eastAsia="微軟正黑體" w:hAnsi="微軟正黑體"/>
          <w:b/>
        </w:rPr>
      </w:pPr>
      <w:r w:rsidRPr="005E2B13">
        <w:rPr>
          <w:rFonts w:ascii="微軟正黑體" w:eastAsia="微軟正黑體" w:hAnsi="微軟正黑體" w:hint="eastAsia"/>
          <w:b/>
        </w:rPr>
        <w:t>E-mail：</w:t>
      </w:r>
      <w:r w:rsidR="006B6FA1" w:rsidRPr="005E2B13">
        <w:rPr>
          <w:rFonts w:ascii="微軟正黑體" w:eastAsia="微軟正黑體" w:hAnsi="微軟正黑體"/>
          <w:b/>
        </w:rPr>
        <w:br/>
      </w:r>
    </w:p>
    <w:p w14:paraId="1223703B" w14:textId="77777777" w:rsidR="005F3C89" w:rsidRPr="005E2B13" w:rsidRDefault="005F3C89" w:rsidP="00AE149A">
      <w:pPr>
        <w:spacing w:line="400" w:lineRule="exact"/>
        <w:rPr>
          <w:rFonts w:ascii="微軟正黑體" w:eastAsia="微軟正黑體" w:hAnsi="微軟正黑體"/>
          <w:b/>
        </w:rPr>
      </w:pPr>
    </w:p>
    <w:p w14:paraId="74954DF0" w14:textId="77777777" w:rsidR="00DD0F8E" w:rsidRPr="005E2B13" w:rsidRDefault="00DD0F8E" w:rsidP="00E977EB">
      <w:pPr>
        <w:spacing w:line="400" w:lineRule="exact"/>
        <w:jc w:val="both"/>
        <w:rPr>
          <w:rFonts w:ascii="微軟正黑體" w:eastAsia="微軟正黑體" w:hAnsi="微軟正黑體"/>
          <w:b/>
        </w:rPr>
      </w:pPr>
      <w:r w:rsidRPr="005E2B13">
        <w:rPr>
          <w:rFonts w:ascii="微軟正黑體" w:eastAsia="微軟正黑體" w:hAnsi="微軟正黑體" w:hint="eastAsia"/>
          <w:b/>
        </w:rPr>
        <w:t>日期：202</w:t>
      </w:r>
      <w:r w:rsidR="00872312" w:rsidRPr="005E2B13">
        <w:rPr>
          <w:rFonts w:ascii="微軟正黑體" w:eastAsia="微軟正黑體" w:hAnsi="微軟正黑體" w:hint="eastAsia"/>
          <w:b/>
        </w:rPr>
        <w:t>3</w:t>
      </w:r>
      <w:r w:rsidRPr="005E2B13">
        <w:rPr>
          <w:rFonts w:ascii="微軟正黑體" w:eastAsia="微軟正黑體" w:hAnsi="微軟正黑體" w:hint="eastAsia"/>
          <w:b/>
        </w:rPr>
        <w:t>年   月   日</w:t>
      </w:r>
    </w:p>
    <w:p w14:paraId="1EDBED78" w14:textId="77777777" w:rsidR="005F3C89" w:rsidRPr="005E2B13" w:rsidRDefault="005F3C89" w:rsidP="00DD0F8E">
      <w:pPr>
        <w:spacing w:line="360" w:lineRule="auto"/>
        <w:rPr>
          <w:rFonts w:ascii="微軟正黑體" w:eastAsia="微軟正黑體" w:hAnsi="微軟正黑體"/>
          <w:b/>
        </w:rPr>
      </w:pPr>
    </w:p>
    <w:p w14:paraId="7631E30A" w14:textId="77777777" w:rsidR="0032002F" w:rsidRPr="005E2B13" w:rsidRDefault="0032002F">
      <w:pPr>
        <w:widowControl/>
        <w:rPr>
          <w:rFonts w:ascii="微軟正黑體" w:eastAsia="微軟正黑體" w:hAnsi="微軟正黑體"/>
          <w:b/>
        </w:rPr>
      </w:pPr>
      <w:r w:rsidRPr="005E2B13">
        <w:rPr>
          <w:rFonts w:ascii="微軟正黑體" w:eastAsia="微軟正黑體" w:hAnsi="微軟正黑體"/>
          <w:b/>
        </w:rPr>
        <w:br w:type="page"/>
      </w:r>
    </w:p>
    <w:p w14:paraId="72DFFDA7" w14:textId="31C9B2FA" w:rsidR="00756331" w:rsidRPr="005E2B13" w:rsidRDefault="00B47BFA" w:rsidP="00AE149A">
      <w:pPr>
        <w:spacing w:line="400" w:lineRule="exact"/>
        <w:rPr>
          <w:rFonts w:ascii="微軟正黑體" w:eastAsia="微軟正黑體" w:hAnsi="微軟正黑體"/>
        </w:rPr>
      </w:pPr>
      <w:r w:rsidRPr="005E2B13">
        <w:rPr>
          <w:rFonts w:ascii="微軟正黑體" w:eastAsia="微軟正黑體" w:hAnsi="微軟正黑體" w:hint="eastAsia"/>
        </w:rPr>
        <w:lastRenderedPageBreak/>
        <w:t>附件</w:t>
      </w:r>
      <w:r w:rsidR="00FA4E49" w:rsidRPr="005E2B13">
        <w:rPr>
          <w:rFonts w:ascii="微軟正黑體" w:eastAsia="微軟正黑體" w:hAnsi="微軟正黑體" w:hint="eastAsia"/>
        </w:rPr>
        <w:t>3</w:t>
      </w:r>
      <w:r w:rsidR="00756331" w:rsidRPr="005E2B13">
        <w:rPr>
          <w:rFonts w:ascii="微軟正黑體" w:eastAsia="微軟正黑體" w:hAnsi="微軟正黑體" w:hint="eastAsia"/>
        </w:rPr>
        <w:t>.</w:t>
      </w:r>
      <w:r w:rsidR="00D3743D" w:rsidRPr="005E2B13">
        <w:rPr>
          <w:rFonts w:ascii="微軟正黑體" w:eastAsia="微軟正黑體" w:hAnsi="微軟正黑體" w:hint="eastAsia"/>
        </w:rPr>
        <w:t xml:space="preserve"> </w:t>
      </w:r>
      <w:r w:rsidR="00756331" w:rsidRPr="005E2B13">
        <w:rPr>
          <w:rFonts w:ascii="微軟正黑體" w:eastAsia="微軟正黑體" w:hAnsi="微軟正黑體" w:hint="eastAsia"/>
        </w:rPr>
        <w:t>展出</w:t>
      </w:r>
      <w:r w:rsidR="00FA4E49" w:rsidRPr="005E2B13">
        <w:rPr>
          <w:rFonts w:ascii="微軟正黑體" w:eastAsia="微軟正黑體" w:hAnsi="微軟正黑體" w:hint="eastAsia"/>
        </w:rPr>
        <w:t>作品資料表</w:t>
      </w:r>
    </w:p>
    <w:p w14:paraId="1612D5CC" w14:textId="77777777" w:rsidR="00756331" w:rsidRPr="005E2B13" w:rsidRDefault="00756331" w:rsidP="00AE149A">
      <w:pPr>
        <w:spacing w:line="40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3121"/>
        <w:gridCol w:w="3121"/>
        <w:gridCol w:w="2092"/>
      </w:tblGrid>
      <w:tr w:rsidR="005E2B13" w:rsidRPr="005E2B13" w14:paraId="08365296" w14:textId="77777777" w:rsidTr="00AE149A">
        <w:trPr>
          <w:trHeight w:val="567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BA0BCC3" w14:textId="77777777" w:rsidR="00756331" w:rsidRPr="005E2B13" w:rsidRDefault="00756331" w:rsidP="00AE149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>編號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07673E3" w14:textId="77777777" w:rsidR="00756331" w:rsidRPr="005E2B13" w:rsidRDefault="00756331" w:rsidP="00AE149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>藝術家</w:t>
            </w:r>
          </w:p>
        </w:tc>
        <w:tc>
          <w:tcPr>
            <w:tcW w:w="3121" w:type="dxa"/>
            <w:shd w:val="clear" w:color="auto" w:fill="F2F2F2" w:themeFill="background1" w:themeFillShade="F2"/>
            <w:vAlign w:val="center"/>
          </w:tcPr>
          <w:p w14:paraId="2B48866F" w14:textId="77777777" w:rsidR="00756331" w:rsidRPr="005E2B13" w:rsidRDefault="00756331" w:rsidP="00AE149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>作品圖檔</w:t>
            </w:r>
          </w:p>
        </w:tc>
        <w:tc>
          <w:tcPr>
            <w:tcW w:w="3121" w:type="dxa"/>
            <w:shd w:val="clear" w:color="auto" w:fill="F2F2F2" w:themeFill="background1" w:themeFillShade="F2"/>
            <w:vAlign w:val="center"/>
          </w:tcPr>
          <w:p w14:paraId="185A284B" w14:textId="77777777" w:rsidR="00756331" w:rsidRPr="005E2B13" w:rsidRDefault="00756331" w:rsidP="00AE149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>作品資訊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55C88229" w14:textId="77777777" w:rsidR="00756331" w:rsidRPr="005E2B13" w:rsidRDefault="00756331" w:rsidP="00AE149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5E2B13" w:rsidRPr="005E2B13" w14:paraId="1E20B1C9" w14:textId="77777777" w:rsidTr="00AE149A">
        <w:tc>
          <w:tcPr>
            <w:tcW w:w="846" w:type="dxa"/>
          </w:tcPr>
          <w:p w14:paraId="270B095A" w14:textId="77777777" w:rsidR="00756331" w:rsidRPr="005E2B13" w:rsidRDefault="00756331" w:rsidP="00AE149A">
            <w:pPr>
              <w:spacing w:line="60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6D7298C2" w14:textId="77777777" w:rsidR="00756331" w:rsidRPr="005E2B13" w:rsidRDefault="00756331" w:rsidP="00AE149A">
            <w:pPr>
              <w:spacing w:line="60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121" w:type="dxa"/>
          </w:tcPr>
          <w:p w14:paraId="605B4D3A" w14:textId="77777777" w:rsidR="00756331" w:rsidRPr="005E2B13" w:rsidRDefault="00756331" w:rsidP="00AE149A">
            <w:pPr>
              <w:spacing w:line="60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121" w:type="dxa"/>
          </w:tcPr>
          <w:p w14:paraId="29AE8290" w14:textId="77777777" w:rsidR="00756331" w:rsidRPr="005E2B13" w:rsidRDefault="00756331" w:rsidP="00AE149A">
            <w:pPr>
              <w:spacing w:line="60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092" w:type="dxa"/>
          </w:tcPr>
          <w:p w14:paraId="26D395A5" w14:textId="77777777" w:rsidR="00756331" w:rsidRPr="005E2B13" w:rsidRDefault="0075633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5E2B13" w:rsidRPr="005E2B13" w14:paraId="40912999" w14:textId="77777777" w:rsidTr="00AE149A">
        <w:tc>
          <w:tcPr>
            <w:tcW w:w="846" w:type="dxa"/>
          </w:tcPr>
          <w:p w14:paraId="67513380" w14:textId="77777777" w:rsidR="00756331" w:rsidRPr="005E2B13" w:rsidRDefault="00756331" w:rsidP="00AE149A">
            <w:pPr>
              <w:spacing w:line="60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31319A48" w14:textId="77777777" w:rsidR="00756331" w:rsidRPr="005E2B13" w:rsidRDefault="00756331" w:rsidP="00AE149A">
            <w:pPr>
              <w:spacing w:line="60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121" w:type="dxa"/>
          </w:tcPr>
          <w:p w14:paraId="56F87B65" w14:textId="77777777" w:rsidR="00756331" w:rsidRPr="005E2B13" w:rsidRDefault="00756331" w:rsidP="00AE149A">
            <w:pPr>
              <w:spacing w:line="60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121" w:type="dxa"/>
          </w:tcPr>
          <w:p w14:paraId="15A2B739" w14:textId="77777777" w:rsidR="00756331" w:rsidRPr="005E2B13" w:rsidRDefault="00756331" w:rsidP="00AE149A">
            <w:pPr>
              <w:spacing w:line="60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092" w:type="dxa"/>
          </w:tcPr>
          <w:p w14:paraId="1E5BBDE8" w14:textId="77777777" w:rsidR="00756331" w:rsidRPr="005E2B13" w:rsidRDefault="0075633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5E2B13" w:rsidRPr="005E2B13" w14:paraId="3CF76D6B" w14:textId="77777777" w:rsidTr="00163D2E">
        <w:tc>
          <w:tcPr>
            <w:tcW w:w="846" w:type="dxa"/>
          </w:tcPr>
          <w:p w14:paraId="1BF5B4E4" w14:textId="77777777" w:rsidR="00756331" w:rsidRPr="005E2B13" w:rsidRDefault="0075633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3C294E4B" w14:textId="77777777" w:rsidR="00756331" w:rsidRPr="005E2B13" w:rsidRDefault="0075633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3121" w:type="dxa"/>
          </w:tcPr>
          <w:p w14:paraId="17AD6752" w14:textId="77777777" w:rsidR="00756331" w:rsidRPr="005E2B13" w:rsidRDefault="00756331" w:rsidP="00163D2E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21" w:type="dxa"/>
          </w:tcPr>
          <w:p w14:paraId="7261609F" w14:textId="77777777" w:rsidR="00756331" w:rsidRPr="005E2B13" w:rsidRDefault="00756331" w:rsidP="00163D2E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92" w:type="dxa"/>
          </w:tcPr>
          <w:p w14:paraId="1CC49792" w14:textId="77777777" w:rsidR="00756331" w:rsidRPr="005E2B13" w:rsidRDefault="0075633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5E2B13" w:rsidRPr="005E2B13" w14:paraId="57337803" w14:textId="77777777" w:rsidTr="00163D2E">
        <w:tc>
          <w:tcPr>
            <w:tcW w:w="846" w:type="dxa"/>
          </w:tcPr>
          <w:p w14:paraId="7B2D703E" w14:textId="77777777" w:rsidR="00756331" w:rsidRPr="005E2B13" w:rsidRDefault="0075633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1937FA94" w14:textId="77777777" w:rsidR="00756331" w:rsidRPr="005E2B13" w:rsidRDefault="0075633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3121" w:type="dxa"/>
          </w:tcPr>
          <w:p w14:paraId="1394C394" w14:textId="77777777" w:rsidR="00756331" w:rsidRPr="005E2B13" w:rsidRDefault="00756331" w:rsidP="00163D2E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21" w:type="dxa"/>
          </w:tcPr>
          <w:p w14:paraId="4D1FC700" w14:textId="77777777" w:rsidR="00756331" w:rsidRPr="005E2B13" w:rsidRDefault="00756331" w:rsidP="00163D2E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92" w:type="dxa"/>
          </w:tcPr>
          <w:p w14:paraId="57223AB8" w14:textId="77777777" w:rsidR="00756331" w:rsidRPr="005E2B13" w:rsidRDefault="0075633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5E2B13" w:rsidRPr="005E2B13" w14:paraId="6FC3337A" w14:textId="77777777" w:rsidTr="00163D2E">
        <w:tc>
          <w:tcPr>
            <w:tcW w:w="846" w:type="dxa"/>
          </w:tcPr>
          <w:p w14:paraId="6C8FFCC1" w14:textId="77777777" w:rsidR="00756331" w:rsidRPr="005E2B13" w:rsidRDefault="0075633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6AE06701" w14:textId="77777777" w:rsidR="00756331" w:rsidRPr="005E2B13" w:rsidRDefault="0075633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3121" w:type="dxa"/>
          </w:tcPr>
          <w:p w14:paraId="3DDC8AF9" w14:textId="77777777" w:rsidR="00756331" w:rsidRPr="005E2B13" w:rsidRDefault="00756331" w:rsidP="00163D2E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21" w:type="dxa"/>
          </w:tcPr>
          <w:p w14:paraId="50CC44CD" w14:textId="77777777" w:rsidR="00756331" w:rsidRPr="005E2B13" w:rsidRDefault="00756331" w:rsidP="00163D2E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92" w:type="dxa"/>
          </w:tcPr>
          <w:p w14:paraId="47785E37" w14:textId="77777777" w:rsidR="00756331" w:rsidRPr="005E2B13" w:rsidRDefault="0075633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5E2B13" w:rsidRPr="005E2B13" w14:paraId="587B94BC" w14:textId="77777777" w:rsidTr="00163D2E">
        <w:tc>
          <w:tcPr>
            <w:tcW w:w="846" w:type="dxa"/>
          </w:tcPr>
          <w:p w14:paraId="2E9AC4CF" w14:textId="77777777" w:rsidR="00756331" w:rsidRPr="005E2B13" w:rsidRDefault="0075633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027D0BD9" w14:textId="77777777" w:rsidR="00756331" w:rsidRPr="005E2B13" w:rsidRDefault="0075633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3121" w:type="dxa"/>
          </w:tcPr>
          <w:p w14:paraId="123C44B9" w14:textId="77777777" w:rsidR="00756331" w:rsidRPr="005E2B13" w:rsidRDefault="00756331" w:rsidP="00163D2E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21" w:type="dxa"/>
          </w:tcPr>
          <w:p w14:paraId="2D252C3A" w14:textId="77777777" w:rsidR="00756331" w:rsidRPr="005E2B13" w:rsidRDefault="00756331" w:rsidP="00163D2E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92" w:type="dxa"/>
          </w:tcPr>
          <w:p w14:paraId="061E6E56" w14:textId="77777777" w:rsidR="00756331" w:rsidRPr="005E2B13" w:rsidRDefault="0075633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5E2B13" w:rsidRPr="005E2B13" w14:paraId="5F7D96BD" w14:textId="77777777" w:rsidTr="00163D2E">
        <w:tc>
          <w:tcPr>
            <w:tcW w:w="846" w:type="dxa"/>
          </w:tcPr>
          <w:p w14:paraId="1805D2AE" w14:textId="77777777" w:rsidR="00756331" w:rsidRPr="005E2B13" w:rsidRDefault="0075633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327023A5" w14:textId="77777777" w:rsidR="00756331" w:rsidRPr="005E2B13" w:rsidRDefault="0075633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3121" w:type="dxa"/>
          </w:tcPr>
          <w:p w14:paraId="131440E5" w14:textId="77777777" w:rsidR="00756331" w:rsidRPr="005E2B13" w:rsidRDefault="00756331" w:rsidP="00163D2E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21" w:type="dxa"/>
          </w:tcPr>
          <w:p w14:paraId="0B0A3D67" w14:textId="77777777" w:rsidR="00756331" w:rsidRPr="005E2B13" w:rsidRDefault="00756331" w:rsidP="00163D2E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92" w:type="dxa"/>
          </w:tcPr>
          <w:p w14:paraId="22E25257" w14:textId="77777777" w:rsidR="00756331" w:rsidRPr="005E2B13" w:rsidRDefault="0075633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5E2B13" w:rsidRPr="005E2B13" w14:paraId="6948C9FB" w14:textId="77777777" w:rsidTr="00163D2E">
        <w:tc>
          <w:tcPr>
            <w:tcW w:w="846" w:type="dxa"/>
          </w:tcPr>
          <w:p w14:paraId="700CC745" w14:textId="77777777" w:rsidR="00756331" w:rsidRPr="005E2B13" w:rsidRDefault="0075633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35459083" w14:textId="77777777" w:rsidR="00756331" w:rsidRPr="005E2B13" w:rsidRDefault="0075633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3121" w:type="dxa"/>
          </w:tcPr>
          <w:p w14:paraId="48C5C18A" w14:textId="77777777" w:rsidR="00756331" w:rsidRPr="005E2B13" w:rsidRDefault="00756331" w:rsidP="00163D2E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21" w:type="dxa"/>
          </w:tcPr>
          <w:p w14:paraId="659E9DB4" w14:textId="77777777" w:rsidR="00756331" w:rsidRPr="005E2B13" w:rsidRDefault="00756331" w:rsidP="00163D2E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92" w:type="dxa"/>
          </w:tcPr>
          <w:p w14:paraId="1114E2AD" w14:textId="77777777" w:rsidR="00756331" w:rsidRPr="005E2B13" w:rsidRDefault="0075633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5E2B13" w:rsidRPr="005E2B13" w14:paraId="78608AB4" w14:textId="77777777" w:rsidTr="00163D2E">
        <w:tc>
          <w:tcPr>
            <w:tcW w:w="846" w:type="dxa"/>
          </w:tcPr>
          <w:p w14:paraId="287998CC" w14:textId="77777777" w:rsidR="00756331" w:rsidRPr="005E2B13" w:rsidRDefault="0075633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5BE79230" w14:textId="77777777" w:rsidR="00756331" w:rsidRPr="005E2B13" w:rsidRDefault="0075633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3121" w:type="dxa"/>
          </w:tcPr>
          <w:p w14:paraId="5DE03199" w14:textId="77777777" w:rsidR="00756331" w:rsidRPr="005E2B13" w:rsidRDefault="00756331" w:rsidP="00163D2E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21" w:type="dxa"/>
          </w:tcPr>
          <w:p w14:paraId="7CDBA594" w14:textId="77777777" w:rsidR="00756331" w:rsidRPr="005E2B13" w:rsidRDefault="00756331" w:rsidP="00163D2E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92" w:type="dxa"/>
          </w:tcPr>
          <w:p w14:paraId="116C074B" w14:textId="77777777" w:rsidR="00756331" w:rsidRPr="005E2B13" w:rsidRDefault="0075633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5E2B13" w:rsidRPr="005E2B13" w14:paraId="3A5A3AF1" w14:textId="77777777" w:rsidTr="00163D2E">
        <w:tc>
          <w:tcPr>
            <w:tcW w:w="846" w:type="dxa"/>
          </w:tcPr>
          <w:p w14:paraId="2AB62004" w14:textId="77777777" w:rsidR="00756331" w:rsidRPr="005E2B13" w:rsidRDefault="0075633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27F70069" w14:textId="77777777" w:rsidR="00756331" w:rsidRPr="005E2B13" w:rsidRDefault="0075633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3121" w:type="dxa"/>
          </w:tcPr>
          <w:p w14:paraId="49D79682" w14:textId="77777777" w:rsidR="00756331" w:rsidRPr="005E2B13" w:rsidRDefault="00756331" w:rsidP="00163D2E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21" w:type="dxa"/>
          </w:tcPr>
          <w:p w14:paraId="6EB5D550" w14:textId="77777777" w:rsidR="00756331" w:rsidRPr="005E2B13" w:rsidRDefault="00756331" w:rsidP="00163D2E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92" w:type="dxa"/>
          </w:tcPr>
          <w:p w14:paraId="50C540F8" w14:textId="77777777" w:rsidR="00756331" w:rsidRPr="005E2B13" w:rsidRDefault="0075633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5E2B13" w:rsidRPr="005E2B13" w14:paraId="4346C80D" w14:textId="77777777" w:rsidTr="00163D2E">
        <w:tc>
          <w:tcPr>
            <w:tcW w:w="846" w:type="dxa"/>
          </w:tcPr>
          <w:p w14:paraId="32940904" w14:textId="77777777" w:rsidR="00756331" w:rsidRPr="005E2B13" w:rsidRDefault="0075633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742AB3A5" w14:textId="77777777" w:rsidR="00756331" w:rsidRPr="005E2B13" w:rsidRDefault="0075633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3121" w:type="dxa"/>
          </w:tcPr>
          <w:p w14:paraId="253AAEF0" w14:textId="77777777" w:rsidR="00756331" w:rsidRPr="005E2B13" w:rsidRDefault="00756331" w:rsidP="00163D2E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21" w:type="dxa"/>
          </w:tcPr>
          <w:p w14:paraId="5755F98A" w14:textId="77777777" w:rsidR="00756331" w:rsidRPr="005E2B13" w:rsidRDefault="00756331" w:rsidP="00163D2E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92" w:type="dxa"/>
          </w:tcPr>
          <w:p w14:paraId="1853007F" w14:textId="77777777" w:rsidR="00756331" w:rsidRPr="005E2B13" w:rsidRDefault="0075633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5E2B13" w:rsidRPr="005E2B13" w14:paraId="76BD57FF" w14:textId="77777777" w:rsidTr="00163D2E">
        <w:tc>
          <w:tcPr>
            <w:tcW w:w="846" w:type="dxa"/>
          </w:tcPr>
          <w:p w14:paraId="0D75723E" w14:textId="77777777" w:rsidR="00756331" w:rsidRPr="005E2B13" w:rsidRDefault="0075633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6DAC6DFE" w14:textId="77777777" w:rsidR="00756331" w:rsidRPr="005E2B13" w:rsidRDefault="0075633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3121" w:type="dxa"/>
          </w:tcPr>
          <w:p w14:paraId="0B048F54" w14:textId="77777777" w:rsidR="00756331" w:rsidRPr="005E2B13" w:rsidRDefault="00756331" w:rsidP="00163D2E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21" w:type="dxa"/>
          </w:tcPr>
          <w:p w14:paraId="48FB4C47" w14:textId="77777777" w:rsidR="00756331" w:rsidRPr="005E2B13" w:rsidRDefault="00756331" w:rsidP="00163D2E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92" w:type="dxa"/>
          </w:tcPr>
          <w:p w14:paraId="6BAA138F" w14:textId="77777777" w:rsidR="00756331" w:rsidRPr="005E2B13" w:rsidRDefault="0075633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5E2B13" w:rsidRPr="005E2B13" w14:paraId="0250E803" w14:textId="77777777" w:rsidTr="00163D2E">
        <w:tc>
          <w:tcPr>
            <w:tcW w:w="846" w:type="dxa"/>
          </w:tcPr>
          <w:p w14:paraId="58E5C600" w14:textId="77777777" w:rsidR="000123D2" w:rsidRPr="005E2B13" w:rsidRDefault="000123D2" w:rsidP="000123D2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01E9CB4A" w14:textId="77777777" w:rsidR="000123D2" w:rsidRPr="005E2B13" w:rsidRDefault="000123D2" w:rsidP="000123D2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3121" w:type="dxa"/>
          </w:tcPr>
          <w:p w14:paraId="01288ED5" w14:textId="77777777" w:rsidR="000123D2" w:rsidRPr="005E2B13" w:rsidRDefault="000123D2" w:rsidP="000123D2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21" w:type="dxa"/>
          </w:tcPr>
          <w:p w14:paraId="0BFC36A9" w14:textId="77777777" w:rsidR="000123D2" w:rsidRPr="005E2B13" w:rsidRDefault="000123D2" w:rsidP="000123D2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92" w:type="dxa"/>
          </w:tcPr>
          <w:p w14:paraId="65C99B1F" w14:textId="77777777" w:rsidR="000123D2" w:rsidRPr="005E2B13" w:rsidRDefault="000123D2" w:rsidP="000123D2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5E2B13" w:rsidRPr="005E2B13" w14:paraId="5DDEDD5E" w14:textId="77777777" w:rsidTr="000123D2">
        <w:tc>
          <w:tcPr>
            <w:tcW w:w="846" w:type="dxa"/>
          </w:tcPr>
          <w:p w14:paraId="74E1686B" w14:textId="77777777" w:rsidR="000123D2" w:rsidRPr="005E2B13" w:rsidRDefault="000123D2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066FCCF5" w14:textId="77777777" w:rsidR="000123D2" w:rsidRPr="005E2B13" w:rsidRDefault="000123D2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3121" w:type="dxa"/>
          </w:tcPr>
          <w:p w14:paraId="0A1695C5" w14:textId="77777777" w:rsidR="000123D2" w:rsidRPr="005E2B13" w:rsidRDefault="000123D2" w:rsidP="00163D2E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21" w:type="dxa"/>
          </w:tcPr>
          <w:p w14:paraId="1F7C53FA" w14:textId="77777777" w:rsidR="000123D2" w:rsidRPr="005E2B13" w:rsidRDefault="000123D2" w:rsidP="00163D2E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92" w:type="dxa"/>
          </w:tcPr>
          <w:p w14:paraId="7FAE5424" w14:textId="77777777" w:rsidR="000123D2" w:rsidRPr="005E2B13" w:rsidRDefault="000123D2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</w:tbl>
    <w:p w14:paraId="49DF3564" w14:textId="77777777" w:rsidR="00756331" w:rsidRPr="005E2B13" w:rsidRDefault="000123D2" w:rsidP="00AE149A">
      <w:pPr>
        <w:spacing w:line="400" w:lineRule="exact"/>
        <w:rPr>
          <w:rFonts w:ascii="微軟正黑體" w:eastAsia="微軟正黑體" w:hAnsi="微軟正黑體"/>
        </w:rPr>
      </w:pPr>
      <w:r w:rsidRPr="005E2B13">
        <w:rPr>
          <w:rFonts w:ascii="微軟正黑體" w:eastAsia="微軟正黑體" w:hAnsi="微軟正黑體" w:hint="eastAsia"/>
        </w:rPr>
        <w:t>※</w:t>
      </w:r>
      <w:proofErr w:type="gramStart"/>
      <w:r w:rsidRPr="005E2B13">
        <w:rPr>
          <w:rFonts w:ascii="微軟正黑體" w:eastAsia="微軟正黑體" w:hAnsi="微軟正黑體"/>
        </w:rPr>
        <w:t>本表如不</w:t>
      </w:r>
      <w:proofErr w:type="gramEnd"/>
      <w:r w:rsidRPr="005E2B13">
        <w:rPr>
          <w:rFonts w:ascii="微軟正黑體" w:eastAsia="微軟正黑體" w:hAnsi="微軟正黑體"/>
        </w:rPr>
        <w:t>敷使用請自行增列</w:t>
      </w:r>
    </w:p>
    <w:p w14:paraId="131019CB" w14:textId="77777777" w:rsidR="0032002F" w:rsidRPr="005E2B13" w:rsidRDefault="0032002F">
      <w:pPr>
        <w:widowControl/>
        <w:rPr>
          <w:rFonts w:ascii="微軟正黑體" w:eastAsia="微軟正黑體" w:hAnsi="微軟正黑體"/>
        </w:rPr>
      </w:pPr>
      <w:r w:rsidRPr="005E2B13">
        <w:rPr>
          <w:rFonts w:ascii="微軟正黑體" w:eastAsia="微軟正黑體" w:hAnsi="微軟正黑體"/>
        </w:rPr>
        <w:br w:type="page"/>
      </w:r>
    </w:p>
    <w:p w14:paraId="6BBA39C4" w14:textId="0FEA7CFD" w:rsidR="00756331" w:rsidRPr="005E2B13" w:rsidRDefault="00756331" w:rsidP="00AE149A">
      <w:pPr>
        <w:spacing w:line="400" w:lineRule="exact"/>
        <w:rPr>
          <w:rFonts w:ascii="微軟正黑體" w:eastAsia="微軟正黑體" w:hAnsi="微軟正黑體"/>
        </w:rPr>
      </w:pPr>
      <w:r w:rsidRPr="005E2B13">
        <w:rPr>
          <w:rFonts w:ascii="微軟正黑體" w:eastAsia="微軟正黑體" w:hAnsi="微軟正黑體" w:hint="eastAsia"/>
        </w:rPr>
        <w:lastRenderedPageBreak/>
        <w:t>附件</w:t>
      </w:r>
      <w:r w:rsidR="00FA4E49" w:rsidRPr="005E2B13">
        <w:rPr>
          <w:rFonts w:ascii="微軟正黑體" w:eastAsia="微軟正黑體" w:hAnsi="微軟正黑體" w:hint="eastAsia"/>
        </w:rPr>
        <w:t>4</w:t>
      </w:r>
      <w:r w:rsidRPr="005E2B13">
        <w:rPr>
          <w:rFonts w:ascii="微軟正黑體" w:eastAsia="微軟正黑體" w:hAnsi="微軟正黑體" w:hint="eastAsia"/>
        </w:rPr>
        <w:t>.</w:t>
      </w:r>
      <w:r w:rsidR="00D3743D" w:rsidRPr="005E2B13">
        <w:rPr>
          <w:rFonts w:ascii="微軟正黑體" w:eastAsia="微軟正黑體" w:hAnsi="微軟正黑體" w:hint="eastAsia"/>
        </w:rPr>
        <w:t xml:space="preserve"> </w:t>
      </w:r>
      <w:r w:rsidRPr="005E2B13">
        <w:rPr>
          <w:rFonts w:ascii="微軟正黑體" w:eastAsia="微軟正黑體" w:hAnsi="微軟正黑體" w:hint="eastAsia"/>
        </w:rPr>
        <w:t>預算明細表</w:t>
      </w:r>
      <w:r w:rsidR="00256144" w:rsidRPr="005E2B13">
        <w:rPr>
          <w:rFonts w:ascii="微軟正黑體" w:eastAsia="微軟正黑體" w:hAnsi="微軟正黑體" w:hint="eastAsia"/>
        </w:rPr>
        <w:t>(</w:t>
      </w:r>
      <w:r w:rsidR="0078692D" w:rsidRPr="005E2B13">
        <w:rPr>
          <w:rFonts w:ascii="微軟正黑體" w:eastAsia="微軟正黑體" w:hAnsi="微軟正黑體"/>
        </w:rPr>
        <w:t>單位：新臺幣元</w:t>
      </w:r>
      <w:r w:rsidR="00256144" w:rsidRPr="005E2B13">
        <w:rPr>
          <w:rFonts w:ascii="微軟正黑體" w:eastAsia="微軟正黑體" w:hAnsi="微軟正黑體" w:hint="eastAsia"/>
        </w:rPr>
        <w:t>)</w:t>
      </w:r>
    </w:p>
    <w:p w14:paraId="6246F6CF" w14:textId="77777777" w:rsidR="00756331" w:rsidRPr="005E2B13" w:rsidRDefault="00756331" w:rsidP="00AE149A">
      <w:pPr>
        <w:spacing w:line="400" w:lineRule="exact"/>
        <w:rPr>
          <w:rFonts w:ascii="微軟正黑體" w:eastAsia="微軟正黑體" w:hAnsi="微軟正黑體"/>
        </w:rPr>
      </w:pPr>
    </w:p>
    <w:tbl>
      <w:tblPr>
        <w:tblStyle w:val="a3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98"/>
        <w:gridCol w:w="425"/>
        <w:gridCol w:w="2142"/>
        <w:gridCol w:w="992"/>
        <w:gridCol w:w="993"/>
        <w:gridCol w:w="1555"/>
        <w:gridCol w:w="1555"/>
        <w:gridCol w:w="1414"/>
      </w:tblGrid>
      <w:tr w:rsidR="005E2B13" w:rsidRPr="005E2B13" w14:paraId="4EC7C7B0" w14:textId="77777777" w:rsidTr="00AE149A">
        <w:trPr>
          <w:trHeight w:val="567"/>
        </w:trPr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57773E89" w14:textId="77777777" w:rsidR="00756331" w:rsidRPr="005E2B13" w:rsidRDefault="00361D11" w:rsidP="00AE149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2567" w:type="dxa"/>
            <w:gridSpan w:val="2"/>
            <w:shd w:val="clear" w:color="auto" w:fill="F2F2F2" w:themeFill="background1" w:themeFillShade="F2"/>
            <w:vAlign w:val="center"/>
          </w:tcPr>
          <w:p w14:paraId="14A6F7B9" w14:textId="77777777" w:rsidR="00756331" w:rsidRPr="005E2B13" w:rsidRDefault="00361D11" w:rsidP="00AE149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>內容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47A2189" w14:textId="77777777" w:rsidR="00756331" w:rsidRPr="005E2B13" w:rsidRDefault="00921F9C" w:rsidP="00AE149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>數量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C6580DA" w14:textId="77777777" w:rsidR="00756331" w:rsidRPr="005E2B13" w:rsidRDefault="00921F9C" w:rsidP="00AE149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>單位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D0CFD3F" w14:textId="77777777" w:rsidR="00756331" w:rsidRPr="005E2B13" w:rsidRDefault="00756331" w:rsidP="00AE149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>單價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65C0965" w14:textId="77777777" w:rsidR="00756331" w:rsidRPr="005E2B13" w:rsidRDefault="00921F9C" w:rsidP="00AE149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>總額</w:t>
            </w:r>
          </w:p>
        </w:tc>
        <w:tc>
          <w:tcPr>
            <w:tcW w:w="1414" w:type="dxa"/>
            <w:shd w:val="clear" w:color="auto" w:fill="F2F2F2" w:themeFill="background1" w:themeFillShade="F2"/>
            <w:vAlign w:val="center"/>
          </w:tcPr>
          <w:p w14:paraId="63E1214F" w14:textId="77777777" w:rsidR="00756331" w:rsidRPr="005E2B13" w:rsidRDefault="00756331" w:rsidP="00AE149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5E2B13" w:rsidRPr="005E2B13" w14:paraId="6DBBC2F9" w14:textId="77777777" w:rsidTr="00AE149A">
        <w:tc>
          <w:tcPr>
            <w:tcW w:w="1698" w:type="dxa"/>
            <w:vMerge w:val="restart"/>
          </w:tcPr>
          <w:p w14:paraId="61448BAB" w14:textId="77777777" w:rsidR="00361D11" w:rsidRPr="005E2B13" w:rsidRDefault="00361D11" w:rsidP="00AE149A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>一、</w:t>
            </w:r>
            <w:proofErr w:type="gramStart"/>
            <w:r w:rsidRPr="005E2B13">
              <w:rPr>
                <w:rFonts w:ascii="微軟正黑體" w:eastAsia="微軟正黑體" w:hAnsi="微軟正黑體" w:hint="eastAsia"/>
              </w:rPr>
              <w:t>策展費</w:t>
            </w:r>
            <w:proofErr w:type="gramEnd"/>
          </w:p>
        </w:tc>
        <w:tc>
          <w:tcPr>
            <w:tcW w:w="425" w:type="dxa"/>
          </w:tcPr>
          <w:p w14:paraId="1DAF0C12" w14:textId="77777777" w:rsidR="00361D11" w:rsidRPr="005E2B13" w:rsidRDefault="00361D1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142" w:type="dxa"/>
          </w:tcPr>
          <w:p w14:paraId="5F6EC60F" w14:textId="77777777" w:rsidR="00361D11" w:rsidRPr="005E2B13" w:rsidRDefault="00361D1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</w:tcPr>
          <w:p w14:paraId="37B11E24" w14:textId="77777777" w:rsidR="00361D11" w:rsidRPr="005E2B13" w:rsidRDefault="00361D1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993" w:type="dxa"/>
          </w:tcPr>
          <w:p w14:paraId="20DE2C1D" w14:textId="77777777" w:rsidR="00361D11" w:rsidRPr="005E2B13" w:rsidRDefault="00361D1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064F10A2" w14:textId="77777777" w:rsidR="00361D11" w:rsidRPr="005E2B13" w:rsidRDefault="00361D1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223DBDE4" w14:textId="77777777" w:rsidR="00361D11" w:rsidRPr="005E2B13" w:rsidRDefault="00361D1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414" w:type="dxa"/>
          </w:tcPr>
          <w:p w14:paraId="35AA9FA8" w14:textId="77777777" w:rsidR="00361D11" w:rsidRPr="005E2B13" w:rsidRDefault="00361D1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5E2B13" w:rsidRPr="005E2B13" w14:paraId="416FB27C" w14:textId="77777777" w:rsidTr="00AE149A">
        <w:tc>
          <w:tcPr>
            <w:tcW w:w="1698" w:type="dxa"/>
            <w:vMerge/>
          </w:tcPr>
          <w:p w14:paraId="5733CD95" w14:textId="77777777" w:rsidR="00361D11" w:rsidRPr="005E2B13" w:rsidRDefault="00361D11" w:rsidP="00AE149A">
            <w:pPr>
              <w:spacing w:line="60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14:paraId="7962A22B" w14:textId="77777777" w:rsidR="00361D11" w:rsidRPr="005E2B13" w:rsidRDefault="00361D1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142" w:type="dxa"/>
          </w:tcPr>
          <w:p w14:paraId="57F4520B" w14:textId="77777777" w:rsidR="00361D11" w:rsidRPr="005E2B13" w:rsidRDefault="00361D1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</w:tcPr>
          <w:p w14:paraId="52FC44BD" w14:textId="77777777" w:rsidR="00361D11" w:rsidRPr="005E2B13" w:rsidRDefault="00361D1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993" w:type="dxa"/>
          </w:tcPr>
          <w:p w14:paraId="32E5F136" w14:textId="77777777" w:rsidR="00361D11" w:rsidRPr="005E2B13" w:rsidRDefault="00361D1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3A636355" w14:textId="77777777" w:rsidR="00361D11" w:rsidRPr="005E2B13" w:rsidRDefault="00361D1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11E68EFF" w14:textId="77777777" w:rsidR="00361D11" w:rsidRPr="005E2B13" w:rsidRDefault="00361D1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414" w:type="dxa"/>
          </w:tcPr>
          <w:p w14:paraId="55087B51" w14:textId="77777777" w:rsidR="00361D11" w:rsidRPr="005E2B13" w:rsidRDefault="00361D1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5E2B13" w:rsidRPr="005E2B13" w14:paraId="4DFB5A3D" w14:textId="77777777" w:rsidTr="00AE149A">
        <w:tc>
          <w:tcPr>
            <w:tcW w:w="1698" w:type="dxa"/>
            <w:vMerge w:val="restart"/>
          </w:tcPr>
          <w:p w14:paraId="751F13A3" w14:textId="77777777" w:rsidR="00361D11" w:rsidRPr="005E2B13" w:rsidRDefault="00361D11" w:rsidP="00AE149A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>二、藝術家相</w:t>
            </w:r>
          </w:p>
          <w:p w14:paraId="44415731" w14:textId="77777777" w:rsidR="00361D11" w:rsidRPr="005E2B13" w:rsidRDefault="00361D11" w:rsidP="00AE149A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 xml:space="preserve">    關費用</w:t>
            </w:r>
          </w:p>
        </w:tc>
        <w:tc>
          <w:tcPr>
            <w:tcW w:w="425" w:type="dxa"/>
          </w:tcPr>
          <w:p w14:paraId="19BAB9C3" w14:textId="77777777" w:rsidR="00361D11" w:rsidRPr="005E2B13" w:rsidRDefault="00361D1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142" w:type="dxa"/>
          </w:tcPr>
          <w:p w14:paraId="2B7521D7" w14:textId="77777777" w:rsidR="00361D11" w:rsidRPr="005E2B13" w:rsidRDefault="00361D1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</w:tcPr>
          <w:p w14:paraId="47A01131" w14:textId="77777777" w:rsidR="00361D11" w:rsidRPr="005E2B13" w:rsidRDefault="00361D1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993" w:type="dxa"/>
          </w:tcPr>
          <w:p w14:paraId="62C067B4" w14:textId="77777777" w:rsidR="00361D11" w:rsidRPr="005E2B13" w:rsidRDefault="00361D1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0A575B9B" w14:textId="77777777" w:rsidR="00361D11" w:rsidRPr="005E2B13" w:rsidRDefault="00361D1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5461FC69" w14:textId="77777777" w:rsidR="00361D11" w:rsidRPr="005E2B13" w:rsidRDefault="00361D1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414" w:type="dxa"/>
          </w:tcPr>
          <w:p w14:paraId="4E1D1D56" w14:textId="77777777" w:rsidR="00361D11" w:rsidRPr="005E2B13" w:rsidRDefault="00361D1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5E2B13" w:rsidRPr="005E2B13" w14:paraId="610BC0AF" w14:textId="77777777" w:rsidTr="00AE149A">
        <w:tc>
          <w:tcPr>
            <w:tcW w:w="1698" w:type="dxa"/>
            <w:vMerge/>
          </w:tcPr>
          <w:p w14:paraId="3EC1A283" w14:textId="77777777" w:rsidR="00361D11" w:rsidRPr="005E2B13" w:rsidRDefault="00361D11" w:rsidP="00AE149A">
            <w:pPr>
              <w:spacing w:line="60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14:paraId="258458F4" w14:textId="77777777" w:rsidR="00361D11" w:rsidRPr="005E2B13" w:rsidRDefault="00361D1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142" w:type="dxa"/>
          </w:tcPr>
          <w:p w14:paraId="6155488E" w14:textId="77777777" w:rsidR="00361D11" w:rsidRPr="005E2B13" w:rsidRDefault="00361D1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</w:tcPr>
          <w:p w14:paraId="1FCD471B" w14:textId="77777777" w:rsidR="00361D11" w:rsidRPr="005E2B13" w:rsidRDefault="00361D1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993" w:type="dxa"/>
          </w:tcPr>
          <w:p w14:paraId="212D9048" w14:textId="77777777" w:rsidR="00361D11" w:rsidRPr="005E2B13" w:rsidRDefault="00361D1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6C04D9D8" w14:textId="77777777" w:rsidR="00361D11" w:rsidRPr="005E2B13" w:rsidRDefault="00361D1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11261C72" w14:textId="77777777" w:rsidR="00361D11" w:rsidRPr="005E2B13" w:rsidRDefault="00361D1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414" w:type="dxa"/>
          </w:tcPr>
          <w:p w14:paraId="7E1E0752" w14:textId="77777777" w:rsidR="00361D11" w:rsidRPr="005E2B13" w:rsidRDefault="00361D11" w:rsidP="00163D2E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5E2B13" w:rsidRPr="005E2B13" w14:paraId="6F1F886D" w14:textId="77777777" w:rsidTr="00AE149A">
        <w:tc>
          <w:tcPr>
            <w:tcW w:w="1698" w:type="dxa"/>
            <w:vMerge w:val="restart"/>
          </w:tcPr>
          <w:p w14:paraId="1AEBE8FF" w14:textId="77777777" w:rsidR="00361D11" w:rsidRPr="005E2B13" w:rsidRDefault="00361D11" w:rsidP="00AE149A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>三、展示設計</w:t>
            </w:r>
          </w:p>
          <w:p w14:paraId="675635EF" w14:textId="77777777" w:rsidR="00361D11" w:rsidRPr="005E2B13" w:rsidRDefault="00361D11" w:rsidP="00AE149A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 xml:space="preserve">    與施作</w:t>
            </w:r>
          </w:p>
        </w:tc>
        <w:tc>
          <w:tcPr>
            <w:tcW w:w="425" w:type="dxa"/>
          </w:tcPr>
          <w:p w14:paraId="715FED9C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142" w:type="dxa"/>
          </w:tcPr>
          <w:p w14:paraId="082B6712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</w:tcPr>
          <w:p w14:paraId="041DD883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993" w:type="dxa"/>
          </w:tcPr>
          <w:p w14:paraId="0807CB32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2E0AFA15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7628C4F4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414" w:type="dxa"/>
          </w:tcPr>
          <w:p w14:paraId="1518AFDE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5E2B13" w:rsidRPr="005E2B13" w14:paraId="16FD45ED" w14:textId="77777777" w:rsidTr="00AE149A">
        <w:tc>
          <w:tcPr>
            <w:tcW w:w="1698" w:type="dxa"/>
            <w:vMerge/>
          </w:tcPr>
          <w:p w14:paraId="27C1A0F4" w14:textId="77777777" w:rsidR="00361D11" w:rsidRPr="005E2B13" w:rsidRDefault="00361D11" w:rsidP="00AE149A">
            <w:pPr>
              <w:spacing w:line="60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14:paraId="4A488516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142" w:type="dxa"/>
          </w:tcPr>
          <w:p w14:paraId="5B266BAA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</w:tcPr>
          <w:p w14:paraId="6BFD4E51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993" w:type="dxa"/>
          </w:tcPr>
          <w:p w14:paraId="6FB27967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2CE8478D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660DABAF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414" w:type="dxa"/>
          </w:tcPr>
          <w:p w14:paraId="35805302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5E2B13" w:rsidRPr="005E2B13" w14:paraId="51CB5339" w14:textId="77777777" w:rsidTr="00AE149A">
        <w:tc>
          <w:tcPr>
            <w:tcW w:w="1698" w:type="dxa"/>
            <w:vMerge w:val="restart"/>
          </w:tcPr>
          <w:p w14:paraId="0D70528B" w14:textId="77777777" w:rsidR="00361D11" w:rsidRPr="005E2B13" w:rsidRDefault="00361D11" w:rsidP="00AE149A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>四、作品運輸</w:t>
            </w:r>
          </w:p>
          <w:p w14:paraId="291B4FE0" w14:textId="77777777" w:rsidR="00361D11" w:rsidRPr="005E2B13" w:rsidRDefault="00361D11" w:rsidP="00AE149A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 xml:space="preserve">    與</w:t>
            </w:r>
            <w:proofErr w:type="gramStart"/>
            <w:r w:rsidRPr="005E2B13">
              <w:rPr>
                <w:rFonts w:ascii="微軟正黑體" w:eastAsia="微軟正黑體" w:hAnsi="微軟正黑體" w:hint="eastAsia"/>
              </w:rPr>
              <w:t>佈卸展</w:t>
            </w:r>
            <w:proofErr w:type="gramEnd"/>
          </w:p>
        </w:tc>
        <w:tc>
          <w:tcPr>
            <w:tcW w:w="425" w:type="dxa"/>
          </w:tcPr>
          <w:p w14:paraId="17D412C1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142" w:type="dxa"/>
          </w:tcPr>
          <w:p w14:paraId="3DE02971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</w:tcPr>
          <w:p w14:paraId="5BA297C9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993" w:type="dxa"/>
          </w:tcPr>
          <w:p w14:paraId="07A5DBA8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00E86326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6E30553C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414" w:type="dxa"/>
          </w:tcPr>
          <w:p w14:paraId="4F42D3FC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5E2B13" w:rsidRPr="005E2B13" w14:paraId="0B733F14" w14:textId="77777777" w:rsidTr="00AE149A">
        <w:tc>
          <w:tcPr>
            <w:tcW w:w="1698" w:type="dxa"/>
            <w:vMerge/>
          </w:tcPr>
          <w:p w14:paraId="00448209" w14:textId="77777777" w:rsidR="00361D11" w:rsidRPr="005E2B13" w:rsidRDefault="00361D11" w:rsidP="00AE149A">
            <w:pPr>
              <w:spacing w:line="60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14:paraId="5F3D3BF4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142" w:type="dxa"/>
          </w:tcPr>
          <w:p w14:paraId="4B31F1AF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</w:tcPr>
          <w:p w14:paraId="561199F8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993" w:type="dxa"/>
          </w:tcPr>
          <w:p w14:paraId="7C4C9F4C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22882F81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5D933C4E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414" w:type="dxa"/>
          </w:tcPr>
          <w:p w14:paraId="747D715F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5E2B13" w:rsidRPr="005E2B13" w14:paraId="2408C587" w14:textId="77777777" w:rsidTr="00AE149A">
        <w:tc>
          <w:tcPr>
            <w:tcW w:w="1698" w:type="dxa"/>
            <w:vMerge w:val="restart"/>
          </w:tcPr>
          <w:p w14:paraId="5F479597" w14:textId="77777777" w:rsidR="00361D11" w:rsidRPr="005E2B13" w:rsidRDefault="00361D11" w:rsidP="00AE149A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>五、保險</w:t>
            </w:r>
          </w:p>
        </w:tc>
        <w:tc>
          <w:tcPr>
            <w:tcW w:w="425" w:type="dxa"/>
          </w:tcPr>
          <w:p w14:paraId="5842ABF4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142" w:type="dxa"/>
          </w:tcPr>
          <w:p w14:paraId="10CB9147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</w:tcPr>
          <w:p w14:paraId="6C90F7E7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993" w:type="dxa"/>
          </w:tcPr>
          <w:p w14:paraId="10835215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18F0982B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610A675C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414" w:type="dxa"/>
          </w:tcPr>
          <w:p w14:paraId="672C2809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5E2B13" w:rsidRPr="005E2B13" w14:paraId="0906576F" w14:textId="77777777" w:rsidTr="00AE149A">
        <w:tc>
          <w:tcPr>
            <w:tcW w:w="1698" w:type="dxa"/>
            <w:vMerge/>
          </w:tcPr>
          <w:p w14:paraId="7F8E80DD" w14:textId="77777777" w:rsidR="00361D11" w:rsidRPr="005E2B13" w:rsidRDefault="00361D11" w:rsidP="00AE149A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14:paraId="18F2A0AA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142" w:type="dxa"/>
          </w:tcPr>
          <w:p w14:paraId="2F0A4F55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</w:tcPr>
          <w:p w14:paraId="399244D9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993" w:type="dxa"/>
          </w:tcPr>
          <w:p w14:paraId="3B6811EC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22846374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4BE80F03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414" w:type="dxa"/>
          </w:tcPr>
          <w:p w14:paraId="2094D6EF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5E2B13" w:rsidRPr="005E2B13" w14:paraId="1D1DD08F" w14:textId="77777777" w:rsidTr="00AE149A">
        <w:tc>
          <w:tcPr>
            <w:tcW w:w="1698" w:type="dxa"/>
            <w:vMerge w:val="restart"/>
          </w:tcPr>
          <w:p w14:paraId="5354F12C" w14:textId="77777777" w:rsidR="00361D11" w:rsidRPr="005E2B13" w:rsidRDefault="00361D11" w:rsidP="00AE149A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>六、其它</w:t>
            </w:r>
          </w:p>
        </w:tc>
        <w:tc>
          <w:tcPr>
            <w:tcW w:w="425" w:type="dxa"/>
          </w:tcPr>
          <w:p w14:paraId="7CB5197F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142" w:type="dxa"/>
          </w:tcPr>
          <w:p w14:paraId="4AA00849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</w:tcPr>
          <w:p w14:paraId="786AA8C4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993" w:type="dxa"/>
          </w:tcPr>
          <w:p w14:paraId="2ED955A6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62B79140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374C3D2F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414" w:type="dxa"/>
          </w:tcPr>
          <w:p w14:paraId="02D4145C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5E2B13" w:rsidRPr="005E2B13" w14:paraId="06CE63BD" w14:textId="77777777" w:rsidTr="00361D11">
        <w:tc>
          <w:tcPr>
            <w:tcW w:w="1698" w:type="dxa"/>
            <w:vMerge/>
          </w:tcPr>
          <w:p w14:paraId="1BD6CE34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14:paraId="1AB1599D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142" w:type="dxa"/>
          </w:tcPr>
          <w:p w14:paraId="20C7A2C5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</w:tcPr>
          <w:p w14:paraId="25BC2507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993" w:type="dxa"/>
          </w:tcPr>
          <w:p w14:paraId="3DE53FA1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1EC6E546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4F56637A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414" w:type="dxa"/>
          </w:tcPr>
          <w:p w14:paraId="4033303D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5E2B13" w:rsidRPr="005E2B13" w14:paraId="1EE5EDD3" w14:textId="77777777" w:rsidTr="00361D11">
        <w:tc>
          <w:tcPr>
            <w:tcW w:w="1698" w:type="dxa"/>
            <w:vMerge/>
          </w:tcPr>
          <w:p w14:paraId="36D4F964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14:paraId="23703FDB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142" w:type="dxa"/>
          </w:tcPr>
          <w:p w14:paraId="244E75D3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</w:tcPr>
          <w:p w14:paraId="710ADB25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993" w:type="dxa"/>
          </w:tcPr>
          <w:p w14:paraId="4885FCD2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5740F129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717088CF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414" w:type="dxa"/>
          </w:tcPr>
          <w:p w14:paraId="053D6204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5E2B13" w:rsidRPr="005E2B13" w14:paraId="4049A2C7" w14:textId="77777777" w:rsidTr="00361D11">
        <w:tc>
          <w:tcPr>
            <w:tcW w:w="1698" w:type="dxa"/>
            <w:vMerge/>
          </w:tcPr>
          <w:p w14:paraId="75E17E3B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14:paraId="66B4A1AE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142" w:type="dxa"/>
          </w:tcPr>
          <w:p w14:paraId="3AAB80FB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</w:tcPr>
          <w:p w14:paraId="607FDED2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993" w:type="dxa"/>
          </w:tcPr>
          <w:p w14:paraId="2493FCA0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5C4F53E6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555" w:type="dxa"/>
          </w:tcPr>
          <w:p w14:paraId="6A528D39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414" w:type="dxa"/>
          </w:tcPr>
          <w:p w14:paraId="7C00A868" w14:textId="77777777" w:rsidR="00361D11" w:rsidRPr="005E2B13" w:rsidRDefault="00361D11" w:rsidP="00CC2597">
            <w:pPr>
              <w:spacing w:line="600" w:lineRule="auto"/>
              <w:rPr>
                <w:rFonts w:ascii="微軟正黑體" w:eastAsia="微軟正黑體" w:hAnsi="微軟正黑體"/>
              </w:rPr>
            </w:pPr>
          </w:p>
        </w:tc>
      </w:tr>
      <w:tr w:rsidR="005E2B13" w:rsidRPr="005E2B13" w14:paraId="6318A863" w14:textId="77777777" w:rsidTr="00361D11">
        <w:trPr>
          <w:trHeight w:hRule="exact" w:val="680"/>
        </w:trPr>
        <w:tc>
          <w:tcPr>
            <w:tcW w:w="7805" w:type="dxa"/>
            <w:gridSpan w:val="6"/>
            <w:tcBorders>
              <w:top w:val="double" w:sz="4" w:space="0" w:color="auto"/>
            </w:tcBorders>
            <w:vAlign w:val="center"/>
          </w:tcPr>
          <w:p w14:paraId="63F69604" w14:textId="77777777" w:rsidR="00CC2597" w:rsidRPr="005E2B13" w:rsidRDefault="00CC2597" w:rsidP="00CC2597">
            <w:pPr>
              <w:spacing w:line="600" w:lineRule="auto"/>
              <w:jc w:val="right"/>
              <w:rPr>
                <w:rFonts w:ascii="微軟正黑體" w:eastAsia="微軟正黑體" w:hAnsi="微軟正黑體"/>
                <w:b/>
              </w:rPr>
            </w:pPr>
            <w:r w:rsidRPr="005E2B13">
              <w:rPr>
                <w:rFonts w:ascii="微軟正黑體" w:eastAsia="微軟正黑體" w:hAnsi="微軟正黑體" w:hint="eastAsia"/>
                <w:b/>
              </w:rPr>
              <w:t>合   計</w:t>
            </w:r>
          </w:p>
        </w:tc>
        <w:tc>
          <w:tcPr>
            <w:tcW w:w="2969" w:type="dxa"/>
            <w:gridSpan w:val="2"/>
            <w:tcBorders>
              <w:top w:val="double" w:sz="4" w:space="0" w:color="auto"/>
            </w:tcBorders>
          </w:tcPr>
          <w:p w14:paraId="05E5FC9C" w14:textId="77777777" w:rsidR="00CC2597" w:rsidRPr="005E2B13" w:rsidRDefault="00CC2597" w:rsidP="00CC2597">
            <w:pPr>
              <w:rPr>
                <w:rFonts w:ascii="微軟正黑體" w:eastAsia="微軟正黑體" w:hAnsi="微軟正黑體"/>
              </w:rPr>
            </w:pPr>
          </w:p>
        </w:tc>
      </w:tr>
    </w:tbl>
    <w:p w14:paraId="4400D540" w14:textId="313EF790" w:rsidR="00617651" w:rsidRPr="005E2B13" w:rsidRDefault="00CE73D8" w:rsidP="00AE149A">
      <w:pPr>
        <w:spacing w:line="400" w:lineRule="exact"/>
        <w:rPr>
          <w:rFonts w:ascii="微軟正黑體" w:eastAsia="微軟正黑體" w:hAnsi="微軟正黑體"/>
        </w:rPr>
      </w:pPr>
      <w:r w:rsidRPr="005E2B13">
        <w:rPr>
          <w:rFonts w:ascii="微軟正黑體" w:eastAsia="微軟正黑體" w:hAnsi="微軟正黑體" w:hint="eastAsia"/>
        </w:rPr>
        <w:t>※</w:t>
      </w:r>
      <w:proofErr w:type="gramStart"/>
      <w:r w:rsidRPr="005E2B13">
        <w:rPr>
          <w:rFonts w:ascii="微軟正黑體" w:eastAsia="微軟正黑體" w:hAnsi="微軟正黑體"/>
        </w:rPr>
        <w:t>本表如不</w:t>
      </w:r>
      <w:proofErr w:type="gramEnd"/>
      <w:r w:rsidRPr="005E2B13">
        <w:rPr>
          <w:rFonts w:ascii="微軟正黑體" w:eastAsia="微軟正黑體" w:hAnsi="微軟正黑體"/>
        </w:rPr>
        <w:t>敷使用請自行增列</w:t>
      </w:r>
    </w:p>
    <w:p w14:paraId="011B6135" w14:textId="7B232FB7" w:rsidR="00FA4E49" w:rsidRPr="005E2B13" w:rsidRDefault="00FA4E49" w:rsidP="00FA4E49">
      <w:pPr>
        <w:spacing w:line="400" w:lineRule="exact"/>
        <w:rPr>
          <w:rFonts w:ascii="微軟正黑體" w:eastAsia="微軟正黑體" w:hAnsi="微軟正黑體"/>
        </w:rPr>
      </w:pPr>
      <w:r w:rsidRPr="005E2B13">
        <w:rPr>
          <w:rFonts w:ascii="微軟正黑體" w:eastAsia="微軟正黑體" w:hAnsi="微軟正黑體" w:hint="eastAsia"/>
        </w:rPr>
        <w:lastRenderedPageBreak/>
        <w:t>附件5.</w:t>
      </w:r>
      <w:r w:rsidR="00D3743D" w:rsidRPr="005E2B13">
        <w:rPr>
          <w:rFonts w:ascii="微軟正黑體" w:eastAsia="微軟正黑體" w:hAnsi="微軟正黑體" w:hint="eastAsia"/>
        </w:rPr>
        <w:t xml:space="preserve"> </w:t>
      </w:r>
      <w:r w:rsidRPr="005E2B13">
        <w:rPr>
          <w:rFonts w:ascii="微軟正黑體" w:eastAsia="微軟正黑體" w:hAnsi="微軟正黑體" w:hint="eastAsia"/>
        </w:rPr>
        <w:t>切結書及個資聲明</w:t>
      </w:r>
    </w:p>
    <w:p w14:paraId="126CEB06" w14:textId="77777777" w:rsidR="00FA4E49" w:rsidRPr="005E2B13" w:rsidRDefault="00FA4E49" w:rsidP="00FA4E49">
      <w:pPr>
        <w:spacing w:line="400" w:lineRule="exact"/>
        <w:rPr>
          <w:rFonts w:ascii="微軟正黑體" w:eastAsia="微軟正黑體" w:hAnsi="微軟正黑體"/>
        </w:rPr>
      </w:pPr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5E2B13" w:rsidRPr="005E2B13" w14:paraId="07452274" w14:textId="77777777" w:rsidTr="00A9197C">
        <w:trPr>
          <w:trHeight w:val="6863"/>
        </w:trPr>
        <w:tc>
          <w:tcPr>
            <w:tcW w:w="9922" w:type="dxa"/>
          </w:tcPr>
          <w:p w14:paraId="77810491" w14:textId="77777777" w:rsidR="00FA4E49" w:rsidRPr="005E2B13" w:rsidRDefault="00FA4E49" w:rsidP="00A9197C">
            <w:pPr>
              <w:snapToGrid w:val="0"/>
              <w:spacing w:beforeLines="100" w:before="360" w:afterLines="100" w:after="360" w:line="400" w:lineRule="exact"/>
              <w:ind w:leftChars="100" w:left="24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E2B1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切結書</w:t>
            </w:r>
          </w:p>
          <w:p w14:paraId="2B992DA5" w14:textId="77777777" w:rsidR="00FA4E49" w:rsidRPr="005E2B13" w:rsidRDefault="00FA4E49" w:rsidP="00A9197C">
            <w:pPr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>本人參加「桃園市兒童美術館2023策展徵件」，完全遵守簡章相關規定，所填資料均屬實，如有違反，需自負法律責任，主辦單位有權取消獲選等資格及追回相關經費。</w:t>
            </w:r>
          </w:p>
          <w:p w14:paraId="2E78D1A8" w14:textId="77777777" w:rsidR="00FA4E49" w:rsidRPr="005E2B13" w:rsidRDefault="00FA4E49" w:rsidP="00A9197C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6C0FF524" w14:textId="77777777" w:rsidR="00FA4E49" w:rsidRPr="005E2B13" w:rsidRDefault="00FA4E49" w:rsidP="00A9197C">
            <w:pPr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proofErr w:type="gramStart"/>
            <w:r w:rsidRPr="005E2B13">
              <w:rPr>
                <w:rFonts w:ascii="微軟正黑體" w:eastAsia="微軟正黑體" w:hAnsi="微軟正黑體" w:hint="eastAsia"/>
              </w:rPr>
              <w:t>本切結</w:t>
            </w:r>
            <w:proofErr w:type="gramEnd"/>
            <w:r w:rsidRPr="005E2B13">
              <w:rPr>
                <w:rFonts w:ascii="微軟正黑體" w:eastAsia="微軟正黑體" w:hAnsi="微軟正黑體" w:hint="eastAsia"/>
              </w:rPr>
              <w:t>書自本人簽署日起生效，無時間限制。</w:t>
            </w:r>
            <w:proofErr w:type="gramStart"/>
            <w:r w:rsidRPr="005E2B13">
              <w:rPr>
                <w:rFonts w:ascii="微軟正黑體" w:eastAsia="微軟正黑體" w:hAnsi="微軟正黑體" w:hint="eastAsia"/>
              </w:rPr>
              <w:t>本切結</w:t>
            </w:r>
            <w:proofErr w:type="gramEnd"/>
            <w:r w:rsidRPr="005E2B13">
              <w:rPr>
                <w:rFonts w:ascii="微軟正黑體" w:eastAsia="微軟正黑體" w:hAnsi="微軟正黑體" w:hint="eastAsia"/>
              </w:rPr>
              <w:t>書之權利義務，非經雙方書面同意，不得轉讓予第三人。</w:t>
            </w:r>
          </w:p>
          <w:p w14:paraId="3B3C617C" w14:textId="77777777" w:rsidR="00FA4E49" w:rsidRPr="005E2B13" w:rsidRDefault="00FA4E49" w:rsidP="00A9197C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674B22F" w14:textId="77777777" w:rsidR="00FA4E49" w:rsidRPr="005E2B13" w:rsidRDefault="00FA4E49" w:rsidP="00A9197C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5E46A47" w14:textId="77777777" w:rsidR="00FA4E49" w:rsidRPr="005E2B13" w:rsidRDefault="00FA4E49" w:rsidP="00A9197C">
            <w:pPr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>此致</w:t>
            </w:r>
          </w:p>
          <w:p w14:paraId="76CDD7EB" w14:textId="77777777" w:rsidR="00FA4E49" w:rsidRPr="005E2B13" w:rsidRDefault="00FA4E49" w:rsidP="00A9197C">
            <w:pPr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>桃園市政府文化局及桃園市立美術館</w:t>
            </w:r>
          </w:p>
          <w:p w14:paraId="51E14011" w14:textId="77777777" w:rsidR="00FA4E49" w:rsidRPr="005E2B13" w:rsidRDefault="00FA4E49" w:rsidP="00A9197C">
            <w:pPr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</w:p>
          <w:p w14:paraId="4963A304" w14:textId="77777777" w:rsidR="00FA4E49" w:rsidRPr="005E2B13" w:rsidRDefault="00FA4E49" w:rsidP="00A9197C">
            <w:pPr>
              <w:snapToGrid w:val="0"/>
              <w:spacing w:beforeLines="100" w:before="360" w:line="400" w:lineRule="exact"/>
              <w:rPr>
                <w:rFonts w:ascii="微軟正黑體" w:eastAsia="微軟正黑體" w:hAnsi="微軟正黑體"/>
                <w:szCs w:val="28"/>
              </w:rPr>
            </w:pPr>
            <w:r w:rsidRPr="005E2B13">
              <w:rPr>
                <w:rFonts w:ascii="微軟正黑體" w:eastAsia="微軟正黑體" w:hAnsi="微軟正黑體" w:hint="eastAsia"/>
                <w:szCs w:val="28"/>
              </w:rPr>
              <w:t xml:space="preserve">立同意書人：                      (簽名) </w:t>
            </w:r>
          </w:p>
          <w:p w14:paraId="0E71BE4D" w14:textId="77777777" w:rsidR="00FA4E49" w:rsidRPr="005E2B13" w:rsidRDefault="00FA4E49" w:rsidP="00A9197C">
            <w:pPr>
              <w:snapToGrid w:val="0"/>
              <w:spacing w:line="400" w:lineRule="exact"/>
              <w:ind w:leftChars="100" w:left="240"/>
              <w:rPr>
                <w:rFonts w:ascii="微軟正黑體" w:eastAsia="微軟正黑體" w:hAnsi="微軟正黑體"/>
                <w:szCs w:val="28"/>
              </w:rPr>
            </w:pPr>
          </w:p>
          <w:p w14:paraId="20321192" w14:textId="77777777" w:rsidR="00FA4E49" w:rsidRPr="005E2B13" w:rsidRDefault="00FA4E49" w:rsidP="00FA4E49">
            <w:pPr>
              <w:snapToGrid w:val="0"/>
              <w:spacing w:line="400" w:lineRule="exact"/>
              <w:rPr>
                <w:rFonts w:ascii="微軟正黑體" w:eastAsia="微軟正黑體" w:hAnsi="微軟正黑體"/>
                <w:szCs w:val="28"/>
              </w:rPr>
            </w:pPr>
          </w:p>
          <w:p w14:paraId="3BD8CD34" w14:textId="77777777" w:rsidR="00FA4E49" w:rsidRPr="005E2B13" w:rsidRDefault="00FA4E49" w:rsidP="00A9197C">
            <w:pPr>
              <w:widowControl/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E2B13">
              <w:rPr>
                <w:rFonts w:ascii="微軟正黑體" w:eastAsia="微軟正黑體" w:hAnsi="微軟正黑體" w:hint="eastAsia"/>
                <w:szCs w:val="28"/>
              </w:rPr>
              <w:t>2023年   月   日</w:t>
            </w:r>
          </w:p>
        </w:tc>
      </w:tr>
      <w:tr w:rsidR="00FA4E49" w:rsidRPr="005E2B13" w14:paraId="6D0257DF" w14:textId="77777777" w:rsidTr="00A9197C">
        <w:trPr>
          <w:trHeight w:val="6224"/>
        </w:trPr>
        <w:tc>
          <w:tcPr>
            <w:tcW w:w="9922" w:type="dxa"/>
          </w:tcPr>
          <w:p w14:paraId="02477876" w14:textId="77777777" w:rsidR="00FA4E49" w:rsidRPr="005E2B13" w:rsidRDefault="00FA4E49" w:rsidP="00A9197C">
            <w:pPr>
              <w:snapToGrid w:val="0"/>
              <w:spacing w:beforeLines="100" w:before="360" w:afterLines="100" w:after="360" w:line="400" w:lineRule="exact"/>
              <w:ind w:leftChars="100" w:left="24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 w:rsidRPr="005E2B1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個</w:t>
            </w:r>
            <w:proofErr w:type="gramEnd"/>
            <w:r w:rsidRPr="005E2B1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資聲明</w:t>
            </w:r>
          </w:p>
          <w:p w14:paraId="0AE502D0" w14:textId="77777777" w:rsidR="00FA4E49" w:rsidRPr="005E2B13" w:rsidRDefault="00FA4E49" w:rsidP="00A9197C">
            <w:pPr>
              <w:snapToGrid w:val="0"/>
              <w:spacing w:line="400" w:lineRule="exact"/>
              <w:rPr>
                <w:rFonts w:ascii="微軟正黑體" w:eastAsia="微軟正黑體" w:hAnsi="微軟正黑體"/>
                <w:szCs w:val="28"/>
              </w:rPr>
            </w:pPr>
            <w:r w:rsidRPr="005E2B13">
              <w:rPr>
                <w:rFonts w:ascii="微軟正黑體" w:eastAsia="微軟正黑體" w:hAnsi="微軟正黑體" w:hint="eastAsia"/>
                <w:szCs w:val="28"/>
              </w:rPr>
              <w:t>本人同意主辦單位為辦理「桃園市兒童美術館2023策展徵件」相關之印刷、出版、學術研究、教育推廣、文宣及行銷等需要，依個人資料保護法及相關法令之規定下，得蒐集、處理、利用本人於</w:t>
            </w:r>
            <w:proofErr w:type="gramStart"/>
            <w:r w:rsidRPr="005E2B13">
              <w:rPr>
                <w:rFonts w:ascii="微軟正黑體" w:eastAsia="微軟正黑體" w:hAnsi="微軟正黑體" w:hint="eastAsia"/>
                <w:szCs w:val="28"/>
              </w:rPr>
              <w:t>送件表所</w:t>
            </w:r>
            <w:proofErr w:type="gramEnd"/>
            <w:r w:rsidRPr="005E2B13">
              <w:rPr>
                <w:rFonts w:ascii="微軟正黑體" w:eastAsia="微軟正黑體" w:hAnsi="微軟正黑體" w:hint="eastAsia"/>
                <w:szCs w:val="28"/>
              </w:rPr>
              <w:t>填之個人資料。</w:t>
            </w:r>
          </w:p>
          <w:p w14:paraId="0EA9A508" w14:textId="77777777" w:rsidR="00FA4E49" w:rsidRPr="005E2B13" w:rsidRDefault="00FA4E49" w:rsidP="00A9197C">
            <w:pPr>
              <w:snapToGrid w:val="0"/>
              <w:spacing w:line="400" w:lineRule="exact"/>
              <w:rPr>
                <w:rFonts w:ascii="微軟正黑體" w:eastAsia="微軟正黑體" w:hAnsi="微軟正黑體"/>
                <w:szCs w:val="28"/>
              </w:rPr>
            </w:pPr>
          </w:p>
          <w:p w14:paraId="1D2CE89C" w14:textId="77777777" w:rsidR="00FA4E49" w:rsidRPr="005E2B13" w:rsidRDefault="00FA4E49" w:rsidP="00A9197C">
            <w:pPr>
              <w:snapToGrid w:val="0"/>
              <w:spacing w:line="400" w:lineRule="exact"/>
              <w:rPr>
                <w:rFonts w:ascii="微軟正黑體" w:eastAsia="微軟正黑體" w:hAnsi="微軟正黑體"/>
                <w:szCs w:val="28"/>
              </w:rPr>
            </w:pPr>
          </w:p>
          <w:p w14:paraId="5EE4628D" w14:textId="77777777" w:rsidR="00FA4E49" w:rsidRPr="005E2B13" w:rsidRDefault="00FA4E49" w:rsidP="00A9197C">
            <w:pPr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>此致</w:t>
            </w:r>
          </w:p>
          <w:p w14:paraId="7AA5B46A" w14:textId="77777777" w:rsidR="00FA4E49" w:rsidRPr="005E2B13" w:rsidRDefault="00FA4E49" w:rsidP="00A9197C">
            <w:pPr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5E2B13">
              <w:rPr>
                <w:rFonts w:ascii="微軟正黑體" w:eastAsia="微軟正黑體" w:hAnsi="微軟正黑體" w:hint="eastAsia"/>
              </w:rPr>
              <w:t>桃園市政府文化局及桃園市立美術館</w:t>
            </w:r>
          </w:p>
          <w:p w14:paraId="42075253" w14:textId="77777777" w:rsidR="00FA4E49" w:rsidRPr="005E2B13" w:rsidRDefault="00FA4E49" w:rsidP="00A9197C">
            <w:pPr>
              <w:snapToGrid w:val="0"/>
              <w:spacing w:line="400" w:lineRule="exact"/>
              <w:rPr>
                <w:rFonts w:ascii="微軟正黑體" w:eastAsia="微軟正黑體" w:hAnsi="微軟正黑體"/>
                <w:szCs w:val="28"/>
              </w:rPr>
            </w:pPr>
          </w:p>
          <w:p w14:paraId="2DEE11E5" w14:textId="77777777" w:rsidR="00FA4E49" w:rsidRPr="005E2B13" w:rsidRDefault="00FA4E49" w:rsidP="00A9197C">
            <w:pPr>
              <w:snapToGrid w:val="0"/>
              <w:spacing w:line="400" w:lineRule="exact"/>
              <w:rPr>
                <w:rFonts w:ascii="微軟正黑體" w:eastAsia="微軟正黑體" w:hAnsi="微軟正黑體"/>
                <w:szCs w:val="28"/>
              </w:rPr>
            </w:pPr>
          </w:p>
          <w:p w14:paraId="21314C92" w14:textId="77777777" w:rsidR="00FA4E49" w:rsidRPr="005E2B13" w:rsidRDefault="00FA4E49" w:rsidP="00A9197C">
            <w:pPr>
              <w:snapToGrid w:val="0"/>
              <w:spacing w:line="400" w:lineRule="exact"/>
              <w:rPr>
                <w:rFonts w:ascii="微軟正黑體" w:eastAsia="微軟正黑體" w:hAnsi="微軟正黑體"/>
                <w:szCs w:val="28"/>
              </w:rPr>
            </w:pPr>
            <w:r w:rsidRPr="005E2B13">
              <w:rPr>
                <w:rFonts w:ascii="微軟正黑體" w:eastAsia="微軟正黑體" w:hAnsi="微軟正黑體" w:hint="eastAsia"/>
                <w:szCs w:val="28"/>
              </w:rPr>
              <w:t xml:space="preserve">立同意書人：                      (簽名) </w:t>
            </w:r>
          </w:p>
          <w:p w14:paraId="7B53305D" w14:textId="77777777" w:rsidR="00FA4E49" w:rsidRPr="005E2B13" w:rsidRDefault="00FA4E49" w:rsidP="00A9197C">
            <w:pPr>
              <w:snapToGrid w:val="0"/>
              <w:spacing w:line="400" w:lineRule="exact"/>
              <w:rPr>
                <w:rFonts w:ascii="微軟正黑體" w:eastAsia="微軟正黑體" w:hAnsi="微軟正黑體"/>
                <w:szCs w:val="28"/>
              </w:rPr>
            </w:pPr>
          </w:p>
          <w:p w14:paraId="417349E2" w14:textId="77777777" w:rsidR="00FA4E49" w:rsidRPr="005E2B13" w:rsidRDefault="00FA4E49" w:rsidP="00A9197C">
            <w:pPr>
              <w:snapToGrid w:val="0"/>
              <w:spacing w:line="400" w:lineRule="exact"/>
              <w:rPr>
                <w:rFonts w:ascii="微軟正黑體" w:eastAsia="微軟正黑體" w:hAnsi="微軟正黑體"/>
                <w:szCs w:val="28"/>
              </w:rPr>
            </w:pPr>
          </w:p>
          <w:p w14:paraId="62E7ADC5" w14:textId="77777777" w:rsidR="00FA4E49" w:rsidRPr="005E2B13" w:rsidRDefault="00FA4E49" w:rsidP="00A9197C">
            <w:pPr>
              <w:widowControl/>
              <w:spacing w:line="400" w:lineRule="exact"/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  <w:r w:rsidRPr="005E2B13">
              <w:rPr>
                <w:rFonts w:ascii="微軟正黑體" w:eastAsia="微軟正黑體" w:hAnsi="微軟正黑體" w:hint="eastAsia"/>
                <w:szCs w:val="28"/>
              </w:rPr>
              <w:t>2023年   月   日</w:t>
            </w:r>
          </w:p>
        </w:tc>
      </w:tr>
    </w:tbl>
    <w:p w14:paraId="57AC1E83" w14:textId="195558C3" w:rsidR="00FA4E49" w:rsidRPr="005E2B13" w:rsidRDefault="00FA4E49" w:rsidP="00AE149A">
      <w:pPr>
        <w:spacing w:line="400" w:lineRule="exact"/>
        <w:rPr>
          <w:rFonts w:ascii="微軟正黑體" w:eastAsia="微軟正黑體" w:hAnsi="微軟正黑體"/>
        </w:rPr>
      </w:pPr>
    </w:p>
    <w:sectPr w:rsidR="00FA4E49" w:rsidRPr="005E2B13" w:rsidSect="004F3A15">
      <w:headerReference w:type="default" r:id="rId10"/>
      <w:footerReference w:type="default" r:id="rId11"/>
      <w:pgSz w:w="11906" w:h="16838"/>
      <w:pgMar w:top="720" w:right="720" w:bottom="720" w:left="720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86A74" w14:textId="77777777" w:rsidR="00DD3DE8" w:rsidRDefault="00DD3DE8" w:rsidP="0053769F">
      <w:r>
        <w:separator/>
      </w:r>
    </w:p>
  </w:endnote>
  <w:endnote w:type="continuationSeparator" w:id="0">
    <w:p w14:paraId="22C170D9" w14:textId="77777777" w:rsidR="00DD3DE8" w:rsidRDefault="00DD3DE8" w:rsidP="0053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思源黑體 TW Regular">
    <w:panose1 w:val="020B0500000000000000"/>
    <w:charset w:val="88"/>
    <w:family w:val="swiss"/>
    <w:notTrueType/>
    <w:pitch w:val="variable"/>
    <w:sig w:usb0="20000207" w:usb1="2ADF3C10" w:usb2="00000016" w:usb3="00000000" w:csb0="0012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1CD1D" w14:textId="564859DB" w:rsidR="004F3A15" w:rsidRPr="004F3A15" w:rsidRDefault="004F3A15" w:rsidP="004F3A15">
    <w:pPr>
      <w:pStyle w:val="aa"/>
      <w:wordWrap w:val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23034E8" wp14:editId="7E6A7CF2">
          <wp:simplePos x="0" y="0"/>
          <wp:positionH relativeFrom="column">
            <wp:posOffset>6078855</wp:posOffset>
          </wp:positionH>
          <wp:positionV relativeFrom="paragraph">
            <wp:posOffset>-47153</wp:posOffset>
          </wp:positionV>
          <wp:extent cx="506837" cy="248907"/>
          <wp:effectExtent l="0" t="0" r="7620" b="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837" cy="24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2B13">
      <w:rPr>
        <w:rFonts w:ascii="微軟正黑體" w:eastAsia="微軟正黑體" w:hAnsi="微軟正黑體" w:hint="eastAsia"/>
      </w:rPr>
      <w:t>桃園市兒童美術館2023策展徵件</w:t>
    </w:r>
    <w:r>
      <w:rPr>
        <w:rFonts w:ascii="微軟正黑體" w:eastAsia="微軟正黑體" w:hAnsi="微軟正黑體" w:hint="eastAsia"/>
      </w:rPr>
      <w:t xml:space="preserve"> </w:t>
    </w:r>
    <w:r>
      <w:rPr>
        <w:rFonts w:ascii="微軟正黑體" w:eastAsia="微軟正黑體" w:hAnsi="微軟正黑體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4FE50" w14:textId="77777777" w:rsidR="00DD3DE8" w:rsidRDefault="00DD3DE8" w:rsidP="0053769F">
      <w:r>
        <w:separator/>
      </w:r>
    </w:p>
  </w:footnote>
  <w:footnote w:type="continuationSeparator" w:id="0">
    <w:p w14:paraId="4D1381AB" w14:textId="77777777" w:rsidR="00DD3DE8" w:rsidRDefault="00DD3DE8" w:rsidP="00537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E56C9" w14:textId="40E90D81" w:rsidR="00C868CF" w:rsidRDefault="00C868CF" w:rsidP="00C868CF">
    <w:pPr>
      <w:pStyle w:val="aa"/>
      <w:wordWrap w:val="0"/>
      <w:jc w:val="right"/>
    </w:pPr>
    <w:r>
      <w:rPr>
        <w:rFonts w:ascii="微軟正黑體" w:eastAsia="微軟正黑體" w:hAnsi="微軟正黑體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D98"/>
    <w:multiLevelType w:val="hybridMultilevel"/>
    <w:tmpl w:val="AD228B4A"/>
    <w:lvl w:ilvl="0" w:tplc="3520715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7587757"/>
    <w:multiLevelType w:val="hybridMultilevel"/>
    <w:tmpl w:val="B1D27CF2"/>
    <w:lvl w:ilvl="0" w:tplc="192E52A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0E973AA"/>
    <w:multiLevelType w:val="hybridMultilevel"/>
    <w:tmpl w:val="F5BCE566"/>
    <w:lvl w:ilvl="0" w:tplc="C0C6DD30">
      <w:start w:val="1"/>
      <w:numFmt w:val="taiwaneseCountingThousand"/>
      <w:suff w:val="nothing"/>
      <w:lvlText w:val="(%1)"/>
      <w:lvlJc w:val="left"/>
      <w:pPr>
        <w:ind w:left="879" w:hanging="3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40B11702"/>
    <w:multiLevelType w:val="hybridMultilevel"/>
    <w:tmpl w:val="ED32456C"/>
    <w:lvl w:ilvl="0" w:tplc="72CECE1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2F4B9E"/>
    <w:multiLevelType w:val="hybridMultilevel"/>
    <w:tmpl w:val="F5BCE566"/>
    <w:lvl w:ilvl="0" w:tplc="C0C6DD30">
      <w:start w:val="1"/>
      <w:numFmt w:val="taiwaneseCountingThousand"/>
      <w:suff w:val="nothing"/>
      <w:lvlText w:val="(%1)"/>
      <w:lvlJc w:val="left"/>
      <w:pPr>
        <w:ind w:left="879" w:hanging="3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4DAF06E5"/>
    <w:multiLevelType w:val="hybridMultilevel"/>
    <w:tmpl w:val="41CCA6FE"/>
    <w:lvl w:ilvl="0" w:tplc="5D7CB390">
      <w:start w:val="1"/>
      <w:numFmt w:val="decimal"/>
      <w:suff w:val="nothing"/>
      <w:lvlText w:val="%1."/>
      <w:lvlJc w:val="left"/>
      <w:pPr>
        <w:ind w:left="1160" w:hanging="2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199" w:hanging="480"/>
      </w:pPr>
    </w:lvl>
    <w:lvl w:ilvl="2" w:tplc="0409001B" w:tentative="1">
      <w:start w:val="1"/>
      <w:numFmt w:val="lowerRoman"/>
      <w:lvlText w:val="%3."/>
      <w:lvlJc w:val="right"/>
      <w:pPr>
        <w:ind w:left="5679" w:hanging="480"/>
      </w:pPr>
    </w:lvl>
    <w:lvl w:ilvl="3" w:tplc="0409000F" w:tentative="1">
      <w:start w:val="1"/>
      <w:numFmt w:val="decimal"/>
      <w:lvlText w:val="%4."/>
      <w:lvlJc w:val="left"/>
      <w:pPr>
        <w:ind w:left="61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39" w:hanging="480"/>
      </w:pPr>
    </w:lvl>
    <w:lvl w:ilvl="5" w:tplc="0409001B" w:tentative="1">
      <w:start w:val="1"/>
      <w:numFmt w:val="lowerRoman"/>
      <w:lvlText w:val="%6."/>
      <w:lvlJc w:val="right"/>
      <w:pPr>
        <w:ind w:left="7119" w:hanging="480"/>
      </w:pPr>
    </w:lvl>
    <w:lvl w:ilvl="6" w:tplc="0409000F" w:tentative="1">
      <w:start w:val="1"/>
      <w:numFmt w:val="decimal"/>
      <w:lvlText w:val="%7."/>
      <w:lvlJc w:val="left"/>
      <w:pPr>
        <w:ind w:left="75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79" w:hanging="480"/>
      </w:pPr>
    </w:lvl>
    <w:lvl w:ilvl="8" w:tplc="0409001B" w:tentative="1">
      <w:start w:val="1"/>
      <w:numFmt w:val="lowerRoman"/>
      <w:lvlText w:val="%9."/>
      <w:lvlJc w:val="right"/>
      <w:pPr>
        <w:ind w:left="8559" w:hanging="480"/>
      </w:pPr>
    </w:lvl>
  </w:abstractNum>
  <w:abstractNum w:abstractNumId="6" w15:restartNumberingAfterBreak="0">
    <w:nsid w:val="59195F45"/>
    <w:multiLevelType w:val="hybridMultilevel"/>
    <w:tmpl w:val="F5BCE566"/>
    <w:lvl w:ilvl="0" w:tplc="C0C6DD30">
      <w:start w:val="1"/>
      <w:numFmt w:val="taiwaneseCountingThousand"/>
      <w:suff w:val="nothing"/>
      <w:lvlText w:val="(%1)"/>
      <w:lvlJc w:val="left"/>
      <w:pPr>
        <w:ind w:left="879" w:hanging="3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68781A18"/>
    <w:multiLevelType w:val="hybridMultilevel"/>
    <w:tmpl w:val="AD228B4A"/>
    <w:lvl w:ilvl="0" w:tplc="3520715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18A0A63"/>
    <w:multiLevelType w:val="hybridMultilevel"/>
    <w:tmpl w:val="41CCA6FE"/>
    <w:lvl w:ilvl="0" w:tplc="5D7CB390">
      <w:start w:val="1"/>
      <w:numFmt w:val="decimal"/>
      <w:suff w:val="nothing"/>
      <w:lvlText w:val="%1."/>
      <w:lvlJc w:val="left"/>
      <w:pPr>
        <w:ind w:left="1160" w:hanging="2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199" w:hanging="480"/>
      </w:pPr>
    </w:lvl>
    <w:lvl w:ilvl="2" w:tplc="0409001B" w:tentative="1">
      <w:start w:val="1"/>
      <w:numFmt w:val="lowerRoman"/>
      <w:lvlText w:val="%3."/>
      <w:lvlJc w:val="right"/>
      <w:pPr>
        <w:ind w:left="5679" w:hanging="480"/>
      </w:pPr>
    </w:lvl>
    <w:lvl w:ilvl="3" w:tplc="0409000F" w:tentative="1">
      <w:start w:val="1"/>
      <w:numFmt w:val="decimal"/>
      <w:lvlText w:val="%4."/>
      <w:lvlJc w:val="left"/>
      <w:pPr>
        <w:ind w:left="61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39" w:hanging="480"/>
      </w:pPr>
    </w:lvl>
    <w:lvl w:ilvl="5" w:tplc="0409001B" w:tentative="1">
      <w:start w:val="1"/>
      <w:numFmt w:val="lowerRoman"/>
      <w:lvlText w:val="%6."/>
      <w:lvlJc w:val="right"/>
      <w:pPr>
        <w:ind w:left="7119" w:hanging="480"/>
      </w:pPr>
    </w:lvl>
    <w:lvl w:ilvl="6" w:tplc="0409000F" w:tentative="1">
      <w:start w:val="1"/>
      <w:numFmt w:val="decimal"/>
      <w:lvlText w:val="%7."/>
      <w:lvlJc w:val="left"/>
      <w:pPr>
        <w:ind w:left="75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79" w:hanging="480"/>
      </w:pPr>
    </w:lvl>
    <w:lvl w:ilvl="8" w:tplc="0409001B" w:tentative="1">
      <w:start w:val="1"/>
      <w:numFmt w:val="lowerRoman"/>
      <w:lvlText w:val="%9."/>
      <w:lvlJc w:val="right"/>
      <w:pPr>
        <w:ind w:left="8559" w:hanging="480"/>
      </w:pPr>
    </w:lvl>
  </w:abstractNum>
  <w:abstractNum w:abstractNumId="9" w15:restartNumberingAfterBreak="0">
    <w:nsid w:val="7B234EC0"/>
    <w:multiLevelType w:val="hybridMultilevel"/>
    <w:tmpl w:val="F5BCE566"/>
    <w:lvl w:ilvl="0" w:tplc="C0C6DD30">
      <w:start w:val="1"/>
      <w:numFmt w:val="taiwaneseCountingThousand"/>
      <w:suff w:val="nothing"/>
      <w:lvlText w:val="(%1)"/>
      <w:lvlJc w:val="left"/>
      <w:pPr>
        <w:ind w:left="879" w:hanging="3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7CBE579D"/>
    <w:multiLevelType w:val="hybridMultilevel"/>
    <w:tmpl w:val="41CCA6FE"/>
    <w:lvl w:ilvl="0" w:tplc="5D7CB390">
      <w:start w:val="1"/>
      <w:numFmt w:val="decimal"/>
      <w:suff w:val="nothing"/>
      <w:lvlText w:val="%1."/>
      <w:lvlJc w:val="left"/>
      <w:pPr>
        <w:ind w:left="1160" w:hanging="2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199" w:hanging="480"/>
      </w:pPr>
    </w:lvl>
    <w:lvl w:ilvl="2" w:tplc="0409001B" w:tentative="1">
      <w:start w:val="1"/>
      <w:numFmt w:val="lowerRoman"/>
      <w:lvlText w:val="%3."/>
      <w:lvlJc w:val="right"/>
      <w:pPr>
        <w:ind w:left="5679" w:hanging="480"/>
      </w:pPr>
    </w:lvl>
    <w:lvl w:ilvl="3" w:tplc="0409000F" w:tentative="1">
      <w:start w:val="1"/>
      <w:numFmt w:val="decimal"/>
      <w:lvlText w:val="%4."/>
      <w:lvlJc w:val="left"/>
      <w:pPr>
        <w:ind w:left="61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39" w:hanging="480"/>
      </w:pPr>
    </w:lvl>
    <w:lvl w:ilvl="5" w:tplc="0409001B" w:tentative="1">
      <w:start w:val="1"/>
      <w:numFmt w:val="lowerRoman"/>
      <w:lvlText w:val="%6."/>
      <w:lvlJc w:val="right"/>
      <w:pPr>
        <w:ind w:left="7119" w:hanging="480"/>
      </w:pPr>
    </w:lvl>
    <w:lvl w:ilvl="6" w:tplc="0409000F" w:tentative="1">
      <w:start w:val="1"/>
      <w:numFmt w:val="decimal"/>
      <w:lvlText w:val="%7."/>
      <w:lvlJc w:val="left"/>
      <w:pPr>
        <w:ind w:left="75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79" w:hanging="480"/>
      </w:pPr>
    </w:lvl>
    <w:lvl w:ilvl="8" w:tplc="0409001B" w:tentative="1">
      <w:start w:val="1"/>
      <w:numFmt w:val="lowerRoman"/>
      <w:lvlText w:val="%9."/>
      <w:lvlJc w:val="right"/>
      <w:pPr>
        <w:ind w:left="8559" w:hanging="4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lvl w:ilvl="0" w:tplc="35207150">
        <w:start w:val="1"/>
        <w:numFmt w:val="taiwaneseCountingThousand"/>
        <w:suff w:val="nothing"/>
        <w:lvlText w:val="(%1)"/>
        <w:lvlJc w:val="left"/>
        <w:pPr>
          <w:ind w:left="879" w:hanging="399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">
    <w:abstractNumId w:val="7"/>
  </w:num>
  <w:num w:numId="5">
    <w:abstractNumId w:val="7"/>
    <w:lvlOverride w:ilvl="0">
      <w:lvl w:ilvl="0" w:tplc="35207150">
        <w:start w:val="1"/>
        <w:numFmt w:val="taiwaneseCountingThousand"/>
        <w:suff w:val="nothing"/>
        <w:lvlText w:val="(%1)"/>
        <w:lvlJc w:val="left"/>
        <w:pPr>
          <w:ind w:left="879" w:hanging="399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  <w:num w:numId="12">
    <w:abstractNumId w:val="8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E53"/>
    <w:rsid w:val="00000541"/>
    <w:rsid w:val="0000175A"/>
    <w:rsid w:val="00005BB0"/>
    <w:rsid w:val="00010D10"/>
    <w:rsid w:val="000123D2"/>
    <w:rsid w:val="0001257B"/>
    <w:rsid w:val="00022849"/>
    <w:rsid w:val="00027F9E"/>
    <w:rsid w:val="000321B1"/>
    <w:rsid w:val="00032DEB"/>
    <w:rsid w:val="00040652"/>
    <w:rsid w:val="000528EC"/>
    <w:rsid w:val="00063CA3"/>
    <w:rsid w:val="0006657E"/>
    <w:rsid w:val="00074FA3"/>
    <w:rsid w:val="00074FC4"/>
    <w:rsid w:val="000858AF"/>
    <w:rsid w:val="00085B73"/>
    <w:rsid w:val="0009142A"/>
    <w:rsid w:val="00095968"/>
    <w:rsid w:val="0009784F"/>
    <w:rsid w:val="000C352A"/>
    <w:rsid w:val="000C4D3C"/>
    <w:rsid w:val="000D35F6"/>
    <w:rsid w:val="000E3DAC"/>
    <w:rsid w:val="000F0DC5"/>
    <w:rsid w:val="000F7697"/>
    <w:rsid w:val="00107BF2"/>
    <w:rsid w:val="00107D5B"/>
    <w:rsid w:val="0011029E"/>
    <w:rsid w:val="00125ABC"/>
    <w:rsid w:val="0012654F"/>
    <w:rsid w:val="00134839"/>
    <w:rsid w:val="00135524"/>
    <w:rsid w:val="00136ADF"/>
    <w:rsid w:val="00141C82"/>
    <w:rsid w:val="001561B3"/>
    <w:rsid w:val="00156D79"/>
    <w:rsid w:val="00160360"/>
    <w:rsid w:val="00161731"/>
    <w:rsid w:val="001622D0"/>
    <w:rsid w:val="00163D2E"/>
    <w:rsid w:val="0016650A"/>
    <w:rsid w:val="00170BE6"/>
    <w:rsid w:val="00176828"/>
    <w:rsid w:val="0018065C"/>
    <w:rsid w:val="0019272B"/>
    <w:rsid w:val="001A65B7"/>
    <w:rsid w:val="001B22C5"/>
    <w:rsid w:val="001B2A61"/>
    <w:rsid w:val="001B6B50"/>
    <w:rsid w:val="001B7404"/>
    <w:rsid w:val="001B766E"/>
    <w:rsid w:val="001D4BB1"/>
    <w:rsid w:val="001E36CD"/>
    <w:rsid w:val="001F0699"/>
    <w:rsid w:val="001F17BF"/>
    <w:rsid w:val="001F2CC4"/>
    <w:rsid w:val="001F7CFA"/>
    <w:rsid w:val="00202423"/>
    <w:rsid w:val="00203AB4"/>
    <w:rsid w:val="00244E04"/>
    <w:rsid w:val="0024595A"/>
    <w:rsid w:val="00246F2F"/>
    <w:rsid w:val="0025398D"/>
    <w:rsid w:val="00256144"/>
    <w:rsid w:val="00260F37"/>
    <w:rsid w:val="00265301"/>
    <w:rsid w:val="00265460"/>
    <w:rsid w:val="002674B7"/>
    <w:rsid w:val="00271018"/>
    <w:rsid w:val="002847A0"/>
    <w:rsid w:val="00287E24"/>
    <w:rsid w:val="0029349F"/>
    <w:rsid w:val="002939C2"/>
    <w:rsid w:val="002A0619"/>
    <w:rsid w:val="002A6151"/>
    <w:rsid w:val="002A690D"/>
    <w:rsid w:val="002C3E1F"/>
    <w:rsid w:val="002D3917"/>
    <w:rsid w:val="002F2E1B"/>
    <w:rsid w:val="003104CD"/>
    <w:rsid w:val="0031054B"/>
    <w:rsid w:val="0031274D"/>
    <w:rsid w:val="0031723F"/>
    <w:rsid w:val="0032002F"/>
    <w:rsid w:val="00325097"/>
    <w:rsid w:val="00327361"/>
    <w:rsid w:val="00331EE8"/>
    <w:rsid w:val="00332A23"/>
    <w:rsid w:val="00333301"/>
    <w:rsid w:val="00345A76"/>
    <w:rsid w:val="00347087"/>
    <w:rsid w:val="00347BCB"/>
    <w:rsid w:val="003537E8"/>
    <w:rsid w:val="00353F2B"/>
    <w:rsid w:val="00361D11"/>
    <w:rsid w:val="0037648C"/>
    <w:rsid w:val="00383E7D"/>
    <w:rsid w:val="00392258"/>
    <w:rsid w:val="003A689A"/>
    <w:rsid w:val="003A6E07"/>
    <w:rsid w:val="003A7BD7"/>
    <w:rsid w:val="003B09A8"/>
    <w:rsid w:val="003B3533"/>
    <w:rsid w:val="003B491D"/>
    <w:rsid w:val="003B512D"/>
    <w:rsid w:val="003B550F"/>
    <w:rsid w:val="003B74E2"/>
    <w:rsid w:val="003C402E"/>
    <w:rsid w:val="003D3361"/>
    <w:rsid w:val="003D3C9D"/>
    <w:rsid w:val="003F1226"/>
    <w:rsid w:val="003F48E3"/>
    <w:rsid w:val="004005A1"/>
    <w:rsid w:val="00404DC4"/>
    <w:rsid w:val="0042337B"/>
    <w:rsid w:val="00426482"/>
    <w:rsid w:val="00435655"/>
    <w:rsid w:val="0044165A"/>
    <w:rsid w:val="0044201A"/>
    <w:rsid w:val="004447D7"/>
    <w:rsid w:val="00445200"/>
    <w:rsid w:val="0045033D"/>
    <w:rsid w:val="0045545A"/>
    <w:rsid w:val="0045679F"/>
    <w:rsid w:val="004610D3"/>
    <w:rsid w:val="00467177"/>
    <w:rsid w:val="00467462"/>
    <w:rsid w:val="00487743"/>
    <w:rsid w:val="004915CE"/>
    <w:rsid w:val="00492E84"/>
    <w:rsid w:val="004A29FD"/>
    <w:rsid w:val="004A583B"/>
    <w:rsid w:val="004A5DC3"/>
    <w:rsid w:val="004B2D90"/>
    <w:rsid w:val="004B33CA"/>
    <w:rsid w:val="004C0EC8"/>
    <w:rsid w:val="004E5170"/>
    <w:rsid w:val="004E653F"/>
    <w:rsid w:val="004F3A15"/>
    <w:rsid w:val="004F66B8"/>
    <w:rsid w:val="0053769F"/>
    <w:rsid w:val="00540951"/>
    <w:rsid w:val="0054165D"/>
    <w:rsid w:val="00542C4F"/>
    <w:rsid w:val="00542CD1"/>
    <w:rsid w:val="005458CC"/>
    <w:rsid w:val="0055694E"/>
    <w:rsid w:val="00561C23"/>
    <w:rsid w:val="005621A6"/>
    <w:rsid w:val="0056728A"/>
    <w:rsid w:val="005740F2"/>
    <w:rsid w:val="00575A07"/>
    <w:rsid w:val="00581C50"/>
    <w:rsid w:val="00590EB9"/>
    <w:rsid w:val="00593B5D"/>
    <w:rsid w:val="00593EFD"/>
    <w:rsid w:val="005A77A9"/>
    <w:rsid w:val="005B2AD7"/>
    <w:rsid w:val="005B6BD1"/>
    <w:rsid w:val="005D0FEF"/>
    <w:rsid w:val="005D29C7"/>
    <w:rsid w:val="005D7E53"/>
    <w:rsid w:val="005E2B13"/>
    <w:rsid w:val="005E3DD4"/>
    <w:rsid w:val="005E40EF"/>
    <w:rsid w:val="005E7B11"/>
    <w:rsid w:val="005F3C89"/>
    <w:rsid w:val="005F53C6"/>
    <w:rsid w:val="005F7112"/>
    <w:rsid w:val="0060753B"/>
    <w:rsid w:val="006114D7"/>
    <w:rsid w:val="00611E20"/>
    <w:rsid w:val="006126B7"/>
    <w:rsid w:val="00613251"/>
    <w:rsid w:val="00617651"/>
    <w:rsid w:val="00622C91"/>
    <w:rsid w:val="0062511B"/>
    <w:rsid w:val="0062729B"/>
    <w:rsid w:val="00631EDD"/>
    <w:rsid w:val="006415EE"/>
    <w:rsid w:val="00655183"/>
    <w:rsid w:val="006631D8"/>
    <w:rsid w:val="00663634"/>
    <w:rsid w:val="00680018"/>
    <w:rsid w:val="0068386F"/>
    <w:rsid w:val="00683C19"/>
    <w:rsid w:val="00686171"/>
    <w:rsid w:val="006B6A24"/>
    <w:rsid w:val="006B6FA1"/>
    <w:rsid w:val="006F1790"/>
    <w:rsid w:val="006F6B5C"/>
    <w:rsid w:val="007037A5"/>
    <w:rsid w:val="00717AE5"/>
    <w:rsid w:val="00726087"/>
    <w:rsid w:val="00726258"/>
    <w:rsid w:val="007332C2"/>
    <w:rsid w:val="007369F4"/>
    <w:rsid w:val="007370A4"/>
    <w:rsid w:val="00737700"/>
    <w:rsid w:val="0075106C"/>
    <w:rsid w:val="00751098"/>
    <w:rsid w:val="00752737"/>
    <w:rsid w:val="00756331"/>
    <w:rsid w:val="00762309"/>
    <w:rsid w:val="00770A3A"/>
    <w:rsid w:val="00783277"/>
    <w:rsid w:val="00783983"/>
    <w:rsid w:val="0078692D"/>
    <w:rsid w:val="007B3C7B"/>
    <w:rsid w:val="007D080F"/>
    <w:rsid w:val="007D4681"/>
    <w:rsid w:val="007D50C7"/>
    <w:rsid w:val="007D65E5"/>
    <w:rsid w:val="007E446F"/>
    <w:rsid w:val="007F4039"/>
    <w:rsid w:val="007F5562"/>
    <w:rsid w:val="008068DD"/>
    <w:rsid w:val="00814870"/>
    <w:rsid w:val="00817A96"/>
    <w:rsid w:val="00827CCB"/>
    <w:rsid w:val="00831BEB"/>
    <w:rsid w:val="008335B6"/>
    <w:rsid w:val="00843B66"/>
    <w:rsid w:val="008554F3"/>
    <w:rsid w:val="00863534"/>
    <w:rsid w:val="008644D8"/>
    <w:rsid w:val="00864F13"/>
    <w:rsid w:val="00870A62"/>
    <w:rsid w:val="00872312"/>
    <w:rsid w:val="008761BE"/>
    <w:rsid w:val="00880D0A"/>
    <w:rsid w:val="00881091"/>
    <w:rsid w:val="00881CC9"/>
    <w:rsid w:val="008843C2"/>
    <w:rsid w:val="0088640A"/>
    <w:rsid w:val="00890FDD"/>
    <w:rsid w:val="008951A2"/>
    <w:rsid w:val="008A18B0"/>
    <w:rsid w:val="008A7E5E"/>
    <w:rsid w:val="008B39C3"/>
    <w:rsid w:val="008C0F22"/>
    <w:rsid w:val="008C1BE6"/>
    <w:rsid w:val="008D2015"/>
    <w:rsid w:val="008D230E"/>
    <w:rsid w:val="008E29E7"/>
    <w:rsid w:val="008E4921"/>
    <w:rsid w:val="00921F9C"/>
    <w:rsid w:val="009275C9"/>
    <w:rsid w:val="00932A28"/>
    <w:rsid w:val="009346B6"/>
    <w:rsid w:val="0093586E"/>
    <w:rsid w:val="009600C7"/>
    <w:rsid w:val="009601B0"/>
    <w:rsid w:val="00960862"/>
    <w:rsid w:val="009727C4"/>
    <w:rsid w:val="00973560"/>
    <w:rsid w:val="009818E6"/>
    <w:rsid w:val="00983613"/>
    <w:rsid w:val="00984A3E"/>
    <w:rsid w:val="0098567E"/>
    <w:rsid w:val="009953E4"/>
    <w:rsid w:val="009A7335"/>
    <w:rsid w:val="009B4091"/>
    <w:rsid w:val="009C0E3A"/>
    <w:rsid w:val="009C7BC7"/>
    <w:rsid w:val="009D72C3"/>
    <w:rsid w:val="009E7AD9"/>
    <w:rsid w:val="009F72D8"/>
    <w:rsid w:val="00A009E0"/>
    <w:rsid w:val="00A034D4"/>
    <w:rsid w:val="00A06CD7"/>
    <w:rsid w:val="00A15817"/>
    <w:rsid w:val="00A23979"/>
    <w:rsid w:val="00A338F2"/>
    <w:rsid w:val="00A33BBD"/>
    <w:rsid w:val="00A512D4"/>
    <w:rsid w:val="00A53F69"/>
    <w:rsid w:val="00A5734A"/>
    <w:rsid w:val="00A57718"/>
    <w:rsid w:val="00A65660"/>
    <w:rsid w:val="00A6742D"/>
    <w:rsid w:val="00A81762"/>
    <w:rsid w:val="00A87CD6"/>
    <w:rsid w:val="00A92FBE"/>
    <w:rsid w:val="00A9367E"/>
    <w:rsid w:val="00A943C7"/>
    <w:rsid w:val="00AB195A"/>
    <w:rsid w:val="00AB277F"/>
    <w:rsid w:val="00AB31FB"/>
    <w:rsid w:val="00AC04F3"/>
    <w:rsid w:val="00AC388C"/>
    <w:rsid w:val="00AE149A"/>
    <w:rsid w:val="00AE76E1"/>
    <w:rsid w:val="00AF2A90"/>
    <w:rsid w:val="00AF5842"/>
    <w:rsid w:val="00B0182A"/>
    <w:rsid w:val="00B023B6"/>
    <w:rsid w:val="00B03B8B"/>
    <w:rsid w:val="00B11DC6"/>
    <w:rsid w:val="00B1298A"/>
    <w:rsid w:val="00B12B22"/>
    <w:rsid w:val="00B31D0D"/>
    <w:rsid w:val="00B36CC9"/>
    <w:rsid w:val="00B42FB4"/>
    <w:rsid w:val="00B441E9"/>
    <w:rsid w:val="00B47BFA"/>
    <w:rsid w:val="00B66C43"/>
    <w:rsid w:val="00B70718"/>
    <w:rsid w:val="00B72199"/>
    <w:rsid w:val="00B77A44"/>
    <w:rsid w:val="00B80B6B"/>
    <w:rsid w:val="00B94F72"/>
    <w:rsid w:val="00B9757C"/>
    <w:rsid w:val="00B975CD"/>
    <w:rsid w:val="00BA29B5"/>
    <w:rsid w:val="00BB049F"/>
    <w:rsid w:val="00BB1F7E"/>
    <w:rsid w:val="00BB6B06"/>
    <w:rsid w:val="00BD34D4"/>
    <w:rsid w:val="00BE21BA"/>
    <w:rsid w:val="00BF0B93"/>
    <w:rsid w:val="00BF6A72"/>
    <w:rsid w:val="00C2080E"/>
    <w:rsid w:val="00C24964"/>
    <w:rsid w:val="00C33664"/>
    <w:rsid w:val="00C4199E"/>
    <w:rsid w:val="00C43777"/>
    <w:rsid w:val="00C502E0"/>
    <w:rsid w:val="00C54BCF"/>
    <w:rsid w:val="00C77BD8"/>
    <w:rsid w:val="00C84BC9"/>
    <w:rsid w:val="00C855E6"/>
    <w:rsid w:val="00C868CF"/>
    <w:rsid w:val="00C9737D"/>
    <w:rsid w:val="00CA2787"/>
    <w:rsid w:val="00CC2597"/>
    <w:rsid w:val="00CE2B03"/>
    <w:rsid w:val="00CE3851"/>
    <w:rsid w:val="00CE73D8"/>
    <w:rsid w:val="00CF21D5"/>
    <w:rsid w:val="00CF6F73"/>
    <w:rsid w:val="00D012C8"/>
    <w:rsid w:val="00D04EE5"/>
    <w:rsid w:val="00D0592C"/>
    <w:rsid w:val="00D1046C"/>
    <w:rsid w:val="00D11482"/>
    <w:rsid w:val="00D27123"/>
    <w:rsid w:val="00D34A5D"/>
    <w:rsid w:val="00D3743D"/>
    <w:rsid w:val="00D66EE9"/>
    <w:rsid w:val="00D710AD"/>
    <w:rsid w:val="00D755F4"/>
    <w:rsid w:val="00D767A2"/>
    <w:rsid w:val="00D76DBF"/>
    <w:rsid w:val="00D7730C"/>
    <w:rsid w:val="00D77DD0"/>
    <w:rsid w:val="00D862AA"/>
    <w:rsid w:val="00D91185"/>
    <w:rsid w:val="00DB0C71"/>
    <w:rsid w:val="00DB1849"/>
    <w:rsid w:val="00DB3688"/>
    <w:rsid w:val="00DD0F8E"/>
    <w:rsid w:val="00DD3DE8"/>
    <w:rsid w:val="00DD5596"/>
    <w:rsid w:val="00DE191C"/>
    <w:rsid w:val="00DE2976"/>
    <w:rsid w:val="00DE6EA9"/>
    <w:rsid w:val="00E06AFA"/>
    <w:rsid w:val="00E13B75"/>
    <w:rsid w:val="00E159D7"/>
    <w:rsid w:val="00E16D3F"/>
    <w:rsid w:val="00E30FA3"/>
    <w:rsid w:val="00E40B15"/>
    <w:rsid w:val="00E4293A"/>
    <w:rsid w:val="00E42AB2"/>
    <w:rsid w:val="00E5396C"/>
    <w:rsid w:val="00E64862"/>
    <w:rsid w:val="00E7025A"/>
    <w:rsid w:val="00E704AD"/>
    <w:rsid w:val="00E71B25"/>
    <w:rsid w:val="00E73774"/>
    <w:rsid w:val="00E754AB"/>
    <w:rsid w:val="00E77B30"/>
    <w:rsid w:val="00E855C6"/>
    <w:rsid w:val="00E9080C"/>
    <w:rsid w:val="00E9601D"/>
    <w:rsid w:val="00E977EB"/>
    <w:rsid w:val="00EA4DE9"/>
    <w:rsid w:val="00EB655C"/>
    <w:rsid w:val="00ED27BE"/>
    <w:rsid w:val="00EE1E41"/>
    <w:rsid w:val="00EE7D3E"/>
    <w:rsid w:val="00EF2519"/>
    <w:rsid w:val="00EF3A86"/>
    <w:rsid w:val="00F069D1"/>
    <w:rsid w:val="00F219D6"/>
    <w:rsid w:val="00F26055"/>
    <w:rsid w:val="00F446C3"/>
    <w:rsid w:val="00F54540"/>
    <w:rsid w:val="00F553BC"/>
    <w:rsid w:val="00F73599"/>
    <w:rsid w:val="00F851A1"/>
    <w:rsid w:val="00F91E26"/>
    <w:rsid w:val="00F97082"/>
    <w:rsid w:val="00FA1541"/>
    <w:rsid w:val="00FA32B2"/>
    <w:rsid w:val="00FA4E49"/>
    <w:rsid w:val="00FA5138"/>
    <w:rsid w:val="00FB37D1"/>
    <w:rsid w:val="00FE2C37"/>
    <w:rsid w:val="00FE5F07"/>
    <w:rsid w:val="00FE79E9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C60DA2"/>
  <w15:chartTrackingRefBased/>
  <w15:docId w15:val="{DBA4DB80-A983-43A1-990F-1A637A80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73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5D7E5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5D7E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03B8B"/>
    <w:pPr>
      <w:ind w:leftChars="200" w:left="480"/>
    </w:pPr>
  </w:style>
  <w:style w:type="character" w:styleId="a7">
    <w:name w:val="Strong"/>
    <w:basedOn w:val="a0"/>
    <w:uiPriority w:val="22"/>
    <w:qFormat/>
    <w:rsid w:val="003B550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23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33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76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3769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376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3769F"/>
    <w:rPr>
      <w:sz w:val="20"/>
      <w:szCs w:val="20"/>
    </w:rPr>
  </w:style>
  <w:style w:type="character" w:styleId="ae">
    <w:name w:val="Hyperlink"/>
    <w:basedOn w:val="a0"/>
    <w:uiPriority w:val="99"/>
    <w:unhideWhenUsed/>
    <w:rsid w:val="00D27123"/>
    <w:rPr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0123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6BF13-5C32-4411-BA70-125444D9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郁喜</dc:creator>
  <cp:keywords/>
  <dc:description/>
  <cp:lastModifiedBy>林栩如</cp:lastModifiedBy>
  <cp:revision>2</cp:revision>
  <cp:lastPrinted>2023-04-12T02:09:00Z</cp:lastPrinted>
  <dcterms:created xsi:type="dcterms:W3CDTF">2023-08-25T08:41:00Z</dcterms:created>
  <dcterms:modified xsi:type="dcterms:W3CDTF">2023-08-25T08:41:00Z</dcterms:modified>
</cp:coreProperties>
</file>